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949B" w14:textId="77777777" w:rsidR="0002517B" w:rsidRDefault="0002517B" w:rsidP="00207E3E">
      <w:pPr>
        <w:pStyle w:val="texturok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05D6C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14:paraId="51B8FB37" w14:textId="77777777" w:rsidR="0002517B" w:rsidRDefault="0002517B" w:rsidP="00207E3E">
      <w:pPr>
        <w:pStyle w:val="texturok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05D6C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6</w:t>
      </w:r>
    </w:p>
    <w:p w14:paraId="408A3F07" w14:textId="023495A9" w:rsidR="0002517B" w:rsidRPr="00F14C11" w:rsidRDefault="0002517B" w:rsidP="00207E3E">
      <w:pPr>
        <w:pStyle w:val="texturok"/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805D6C">
        <w:rPr>
          <w:rFonts w:ascii="Times New Roman" w:hAnsi="Times New Roman" w:cs="Times New Roman"/>
          <w:b/>
          <w:sz w:val="24"/>
          <w:szCs w:val="24"/>
        </w:rPr>
        <w:t>Учеб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20E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="003F120E">
        <w:rPr>
          <w:rStyle w:val="Text"/>
          <w:rFonts w:ascii="Times New Roman" w:hAnsi="Times New Roman" w:cs="Times New Roman"/>
          <w:sz w:val="24"/>
        </w:rPr>
        <w:t>Русский язык. 6 класс</w:t>
      </w:r>
      <w:r w:rsidR="003F120E">
        <w:rPr>
          <w:rStyle w:val="Text"/>
          <w:rFonts w:ascii="Times New Roman" w:hAnsi="Times New Roman" w:cs="Times New Roman"/>
          <w:sz w:val="24"/>
        </w:rPr>
        <w:t xml:space="preserve">: в 2 ч. </w:t>
      </w:r>
      <w:proofErr w:type="spellStart"/>
      <w:r w:rsidR="003F120E">
        <w:rPr>
          <w:rStyle w:val="Text"/>
          <w:rFonts w:ascii="Times New Roman" w:hAnsi="Times New Roman" w:cs="Times New Roman"/>
          <w:sz w:val="24"/>
        </w:rPr>
        <w:t>А.Д.Шмелев</w:t>
      </w:r>
      <w:proofErr w:type="spellEnd"/>
      <w:r w:rsidR="003F120E">
        <w:rPr>
          <w:rStyle w:val="Text"/>
          <w:rFonts w:ascii="Times New Roman" w:hAnsi="Times New Roman" w:cs="Times New Roman"/>
          <w:sz w:val="24"/>
        </w:rPr>
        <w:t xml:space="preserve">, </w:t>
      </w:r>
      <w:proofErr w:type="spellStart"/>
      <w:r w:rsidR="003F120E">
        <w:rPr>
          <w:rStyle w:val="Text"/>
          <w:rFonts w:ascii="Times New Roman" w:hAnsi="Times New Roman" w:cs="Times New Roman"/>
          <w:sz w:val="24"/>
        </w:rPr>
        <w:t>Э.А.Флоренская</w:t>
      </w:r>
      <w:proofErr w:type="spellEnd"/>
      <w:r w:rsidR="003F120E">
        <w:rPr>
          <w:rStyle w:val="Text"/>
          <w:rFonts w:ascii="Times New Roman" w:hAnsi="Times New Roman" w:cs="Times New Roman"/>
          <w:sz w:val="24"/>
        </w:rPr>
        <w:t xml:space="preserve">, </w:t>
      </w:r>
      <w:proofErr w:type="spellStart"/>
      <w:r w:rsidR="003F120E">
        <w:rPr>
          <w:rStyle w:val="Text"/>
          <w:rFonts w:ascii="Times New Roman" w:hAnsi="Times New Roman" w:cs="Times New Roman"/>
          <w:sz w:val="24"/>
        </w:rPr>
        <w:t>Л.О.Савчук</w:t>
      </w:r>
      <w:proofErr w:type="spellEnd"/>
      <w:r w:rsidR="003F120E">
        <w:rPr>
          <w:rStyle w:val="Text"/>
          <w:rFonts w:ascii="Times New Roman" w:hAnsi="Times New Roman" w:cs="Times New Roman"/>
          <w:sz w:val="24"/>
        </w:rPr>
        <w:t>. М.:2022.</w:t>
      </w:r>
    </w:p>
    <w:p w14:paraId="12A0C56A" w14:textId="0C6A9C60" w:rsidR="0002517B" w:rsidRPr="00C45D9A" w:rsidRDefault="0002517B" w:rsidP="00207E3E">
      <w:pPr>
        <w:pStyle w:val="texturok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05D6C">
        <w:rPr>
          <w:rFonts w:ascii="Times New Roman" w:hAnsi="Times New Roman" w:cs="Times New Roman"/>
          <w:b/>
          <w:sz w:val="24"/>
          <w:szCs w:val="24"/>
        </w:rPr>
        <w:t>Тема:</w:t>
      </w:r>
      <w:r w:rsidRPr="00C45D9A">
        <w:rPr>
          <w:rFonts w:ascii="Times New Roman" w:hAnsi="Times New Roman" w:cs="Times New Roman"/>
          <w:sz w:val="24"/>
          <w:szCs w:val="24"/>
        </w:rPr>
        <w:t xml:space="preserve"> </w:t>
      </w:r>
      <w:r w:rsidR="009D3809">
        <w:rPr>
          <w:rFonts w:ascii="Times New Roman" w:hAnsi="Times New Roman" w:cs="Times New Roman"/>
          <w:b/>
          <w:sz w:val="24"/>
          <w:szCs w:val="24"/>
        </w:rPr>
        <w:t>Правописание приставок пре- и при-.</w:t>
      </w:r>
    </w:p>
    <w:p w14:paraId="5DAD285C" w14:textId="6F5CB5C2" w:rsidR="002273EC" w:rsidRPr="0081190D" w:rsidRDefault="0002517B" w:rsidP="00207E3E">
      <w:pPr>
        <w:pStyle w:val="texturok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05D6C">
        <w:rPr>
          <w:rFonts w:ascii="Times New Roman" w:hAnsi="Times New Roman" w:cs="Times New Roman"/>
          <w:b/>
          <w:bCs/>
          <w:iCs/>
          <w:sz w:val="24"/>
          <w:szCs w:val="24"/>
        </w:rPr>
        <w:t>Тип урока</w:t>
      </w:r>
      <w:r w:rsidRPr="00805D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C45D9A">
        <w:rPr>
          <w:rFonts w:ascii="Times New Roman" w:hAnsi="Times New Roman" w:cs="Times New Roman"/>
          <w:sz w:val="24"/>
          <w:szCs w:val="24"/>
        </w:rPr>
        <w:t xml:space="preserve"> урок открытия новых знаний</w:t>
      </w:r>
      <w:r w:rsidR="009D38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098A48" w14:textId="4E329693" w:rsidR="009D3809" w:rsidRDefault="00805D6C" w:rsidP="00805D6C">
      <w:pPr>
        <w:pStyle w:val="texturok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05D6C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14:paraId="05C7611E" w14:textId="19187E68" w:rsidR="009D3809" w:rsidRPr="009D3809" w:rsidRDefault="009D3809" w:rsidP="009D3809">
      <w:pPr>
        <w:pStyle w:val="texturok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3809">
        <w:rPr>
          <w:rFonts w:ascii="Times New Roman" w:hAnsi="Times New Roman" w:cs="Times New Roman"/>
          <w:bCs/>
          <w:sz w:val="24"/>
          <w:szCs w:val="24"/>
        </w:rPr>
        <w:t xml:space="preserve">Учебник: Русский язык. 6 класс: в 2 ч. </w:t>
      </w:r>
      <w:proofErr w:type="spellStart"/>
      <w:r w:rsidRPr="009D3809">
        <w:rPr>
          <w:rFonts w:ascii="Times New Roman" w:hAnsi="Times New Roman" w:cs="Times New Roman"/>
          <w:bCs/>
          <w:sz w:val="24"/>
          <w:szCs w:val="24"/>
        </w:rPr>
        <w:t>А.Д.Шмелев</w:t>
      </w:r>
      <w:proofErr w:type="spellEnd"/>
      <w:r w:rsidRPr="009D380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D3809">
        <w:rPr>
          <w:rFonts w:ascii="Times New Roman" w:hAnsi="Times New Roman" w:cs="Times New Roman"/>
          <w:bCs/>
          <w:sz w:val="24"/>
          <w:szCs w:val="24"/>
        </w:rPr>
        <w:t>Э.А.Флоренская</w:t>
      </w:r>
      <w:proofErr w:type="spellEnd"/>
      <w:r w:rsidRPr="009D380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D3809">
        <w:rPr>
          <w:rFonts w:ascii="Times New Roman" w:hAnsi="Times New Roman" w:cs="Times New Roman"/>
          <w:bCs/>
          <w:sz w:val="24"/>
          <w:szCs w:val="24"/>
        </w:rPr>
        <w:t>Л.О.Савчук</w:t>
      </w:r>
      <w:proofErr w:type="spellEnd"/>
      <w:r w:rsidRPr="009D3809">
        <w:rPr>
          <w:rFonts w:ascii="Times New Roman" w:hAnsi="Times New Roman" w:cs="Times New Roman"/>
          <w:bCs/>
          <w:sz w:val="24"/>
          <w:szCs w:val="24"/>
        </w:rPr>
        <w:t>. М.:2022.</w:t>
      </w:r>
    </w:p>
    <w:p w14:paraId="34928F27" w14:textId="088AED1C" w:rsidR="00805D6C" w:rsidRDefault="00805D6C" w:rsidP="00805D6C">
      <w:pPr>
        <w:pStyle w:val="texturok"/>
        <w:numPr>
          <w:ilvl w:val="0"/>
          <w:numId w:val="10"/>
        </w:numPr>
        <w:spacing w:line="360" w:lineRule="auto"/>
        <w:rPr>
          <w:rStyle w:val="Text"/>
          <w:rFonts w:ascii="Times New Roman" w:hAnsi="Times New Roman" w:cs="Times New Roman"/>
          <w:sz w:val="24"/>
        </w:rPr>
      </w:pPr>
      <w:proofErr w:type="gramStart"/>
      <w:r>
        <w:rPr>
          <w:rStyle w:val="Text"/>
          <w:rFonts w:ascii="Times New Roman" w:hAnsi="Times New Roman" w:cs="Times New Roman"/>
          <w:sz w:val="24"/>
        </w:rPr>
        <w:t>Компьютер,  проектор</w:t>
      </w:r>
      <w:proofErr w:type="gramEnd"/>
      <w:r>
        <w:rPr>
          <w:rStyle w:val="Text"/>
          <w:rFonts w:ascii="Times New Roman" w:hAnsi="Times New Roman" w:cs="Times New Roman"/>
          <w:sz w:val="24"/>
        </w:rPr>
        <w:t xml:space="preserve">, </w:t>
      </w:r>
      <w:r w:rsidR="00C83C44">
        <w:rPr>
          <w:rStyle w:val="Text"/>
          <w:rFonts w:ascii="Times New Roman" w:hAnsi="Times New Roman" w:cs="Times New Roman"/>
          <w:sz w:val="24"/>
        </w:rPr>
        <w:t>интерактивная доска</w:t>
      </w:r>
      <w:r w:rsidR="0036337A">
        <w:rPr>
          <w:rStyle w:val="Text"/>
          <w:rFonts w:ascii="Times New Roman" w:hAnsi="Times New Roman" w:cs="Times New Roman"/>
          <w:sz w:val="24"/>
        </w:rPr>
        <w:t>.</w:t>
      </w:r>
    </w:p>
    <w:p w14:paraId="758A9113" w14:textId="77777777" w:rsidR="00805D6C" w:rsidRPr="00805D6C" w:rsidRDefault="00805D6C" w:rsidP="00805D6C">
      <w:pPr>
        <w:pStyle w:val="texturok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Style w:val="Text"/>
          <w:rFonts w:ascii="Times New Roman" w:hAnsi="Times New Roman" w:cs="Times New Roman"/>
          <w:sz w:val="24"/>
        </w:rPr>
        <w:t>Раздаточный материал</w:t>
      </w:r>
    </w:p>
    <w:p w14:paraId="5FEC71CC" w14:textId="77777777" w:rsidR="0002517B" w:rsidRPr="00C45D9A" w:rsidRDefault="0002517B" w:rsidP="00207E3E">
      <w:pPr>
        <w:pStyle w:val="texturok"/>
        <w:spacing w:line="36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5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 как деятельность учеников.</w:t>
      </w:r>
    </w:p>
    <w:p w14:paraId="0CD68E88" w14:textId="77777777" w:rsidR="0002517B" w:rsidRPr="00C45D9A" w:rsidRDefault="0002517B" w:rsidP="00207E3E">
      <w:pPr>
        <w:pStyle w:val="texturok"/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45D9A">
        <w:rPr>
          <w:rFonts w:ascii="Times New Roman" w:hAnsi="Times New Roman" w:cs="Times New Roman"/>
          <w:b/>
          <w:bCs/>
          <w:sz w:val="24"/>
          <w:szCs w:val="24"/>
        </w:rPr>
        <w:t>Метапредметные:</w:t>
      </w:r>
    </w:p>
    <w:p w14:paraId="1E26AEB5" w14:textId="77777777" w:rsidR="0002517B" w:rsidRPr="00C45D9A" w:rsidRDefault="004521CC" w:rsidP="00251E93">
      <w:pPr>
        <w:pStyle w:val="texturok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познавательные</w:t>
      </w:r>
      <w:r w:rsidR="0002517B" w:rsidRPr="00C45D9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2517B" w:rsidRPr="00C45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17B" w:rsidRPr="00C45D9A">
        <w:rPr>
          <w:rFonts w:ascii="Times New Roman" w:hAnsi="Times New Roman" w:cs="Times New Roman"/>
          <w:sz w:val="24"/>
          <w:szCs w:val="24"/>
        </w:rPr>
        <w:t>пользоваться  разными</w:t>
      </w:r>
      <w:proofErr w:type="gramEnd"/>
      <w:r w:rsidR="0002517B" w:rsidRPr="00C45D9A">
        <w:rPr>
          <w:rFonts w:ascii="Times New Roman" w:hAnsi="Times New Roman" w:cs="Times New Roman"/>
          <w:sz w:val="24"/>
          <w:szCs w:val="24"/>
        </w:rPr>
        <w:t xml:space="preserve">  видами  чтения  (ознакомительным, выборочным),  извлекать,  перерабатывать  и  преобразовывать информацию (из таблицы, текста в схему), анализировать, сравнивать, устанавливать причинно-следственные связи.</w:t>
      </w:r>
    </w:p>
    <w:p w14:paraId="4D090B2D" w14:textId="77777777" w:rsidR="00251E93" w:rsidRDefault="004521CC" w:rsidP="00251E93">
      <w:pPr>
        <w:pStyle w:val="texturok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коммуникативные</w:t>
      </w:r>
      <w:r w:rsidR="0002517B" w:rsidRPr="00C45D9A">
        <w:rPr>
          <w:rFonts w:ascii="Times New Roman" w:hAnsi="Times New Roman" w:cs="Times New Roman"/>
          <w:b/>
          <w:sz w:val="24"/>
          <w:szCs w:val="24"/>
        </w:rPr>
        <w:t>:</w:t>
      </w:r>
      <w:r w:rsidR="0002517B" w:rsidRPr="00C45D9A">
        <w:rPr>
          <w:rFonts w:ascii="Times New Roman" w:hAnsi="Times New Roman" w:cs="Times New Roman"/>
          <w:sz w:val="24"/>
          <w:szCs w:val="24"/>
        </w:rPr>
        <w:t xml:space="preserve"> </w:t>
      </w:r>
      <w:r w:rsidR="00251E93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, оказывать в сотрудничестве необходимую помощь и осуществлять взаимный контроль, слушать и слышать друг друга, строить связное монологическое высказывание в научно-учебном стиле. </w:t>
      </w:r>
    </w:p>
    <w:p w14:paraId="6EFEAABE" w14:textId="77777777" w:rsidR="00A36CED" w:rsidRPr="007F0A05" w:rsidRDefault="00E36E29" w:rsidP="00A36CE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35E3">
        <w:rPr>
          <w:rFonts w:ascii="Times New Roman" w:hAnsi="Times New Roman" w:cs="Times New Roman"/>
          <w:b/>
          <w:sz w:val="24"/>
          <w:szCs w:val="24"/>
        </w:rPr>
        <w:t>Метапредметные регулятив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E3">
        <w:rPr>
          <w:rFonts w:ascii="Times New Roman" w:hAnsi="Times New Roman"/>
          <w:sz w:val="24"/>
          <w:szCs w:val="24"/>
        </w:rPr>
        <w:t>в</w:t>
      </w:r>
      <w:r w:rsidR="000D35E3" w:rsidRPr="007F0A05">
        <w:rPr>
          <w:rFonts w:ascii="Times New Roman" w:hAnsi="Times New Roman"/>
          <w:sz w:val="24"/>
          <w:szCs w:val="24"/>
        </w:rPr>
        <w:t>ысказывать пре</w:t>
      </w:r>
      <w:r w:rsidR="000D35E3">
        <w:rPr>
          <w:rFonts w:ascii="Times New Roman" w:hAnsi="Times New Roman"/>
          <w:sz w:val="24"/>
          <w:szCs w:val="24"/>
        </w:rPr>
        <w:t>дположения на основе наблюдений, ф</w:t>
      </w:r>
      <w:r w:rsidR="000D35E3" w:rsidRPr="007F0A05">
        <w:rPr>
          <w:rFonts w:ascii="Times New Roman" w:hAnsi="Times New Roman"/>
          <w:sz w:val="24"/>
          <w:szCs w:val="24"/>
        </w:rPr>
        <w:t>ормулировать проблему урока</w:t>
      </w:r>
      <w:r w:rsidR="000D35E3">
        <w:rPr>
          <w:rFonts w:ascii="Times New Roman" w:hAnsi="Times New Roman"/>
          <w:sz w:val="24"/>
          <w:szCs w:val="24"/>
        </w:rPr>
        <w:t>,</w:t>
      </w:r>
      <w:r w:rsidR="00207E3E" w:rsidRPr="00207E3E">
        <w:rPr>
          <w:rFonts w:ascii="Times New Roman" w:hAnsi="Times New Roman"/>
          <w:b/>
          <w:color w:val="FF6600"/>
          <w:sz w:val="24"/>
          <w:szCs w:val="24"/>
        </w:rPr>
        <w:t xml:space="preserve"> </w:t>
      </w:r>
      <w:r w:rsidR="00207E3E">
        <w:rPr>
          <w:rFonts w:ascii="Times New Roman" w:hAnsi="Times New Roman"/>
          <w:b/>
          <w:color w:val="FF6600"/>
          <w:sz w:val="24"/>
          <w:szCs w:val="24"/>
        </w:rPr>
        <w:t xml:space="preserve"> </w:t>
      </w:r>
      <w:r w:rsidR="00207E3E" w:rsidRPr="00207E3E">
        <w:rPr>
          <w:rFonts w:ascii="Times New Roman" w:hAnsi="Times New Roman"/>
          <w:sz w:val="24"/>
          <w:szCs w:val="24"/>
        </w:rPr>
        <w:t>и</w:t>
      </w:r>
      <w:r w:rsidR="00207E3E" w:rsidRPr="007F0A05">
        <w:rPr>
          <w:rFonts w:ascii="Times New Roman" w:hAnsi="Times New Roman"/>
          <w:sz w:val="24"/>
          <w:szCs w:val="24"/>
        </w:rPr>
        <w:t>скать пути решения проблемы</w:t>
      </w:r>
      <w:r w:rsidR="00207E3E">
        <w:rPr>
          <w:rFonts w:ascii="Times New Roman" w:hAnsi="Times New Roman"/>
          <w:sz w:val="24"/>
          <w:szCs w:val="24"/>
        </w:rPr>
        <w:t>, о</w:t>
      </w:r>
      <w:r w:rsidR="00207E3E" w:rsidRPr="007F0A05">
        <w:rPr>
          <w:rFonts w:ascii="Times New Roman" w:hAnsi="Times New Roman"/>
          <w:sz w:val="24"/>
          <w:szCs w:val="24"/>
        </w:rPr>
        <w:t>существлять познав</w:t>
      </w:r>
      <w:r w:rsidR="00A36CED">
        <w:rPr>
          <w:rFonts w:ascii="Times New Roman" w:hAnsi="Times New Roman"/>
          <w:sz w:val="24"/>
          <w:szCs w:val="24"/>
        </w:rPr>
        <w:t>ательную и личностную рефлексию,</w:t>
      </w:r>
      <w:r w:rsidR="00A36CED" w:rsidRPr="00A36CED">
        <w:rPr>
          <w:rFonts w:ascii="Times New Roman" w:hAnsi="Times New Roman"/>
          <w:sz w:val="24"/>
          <w:szCs w:val="24"/>
        </w:rPr>
        <w:t xml:space="preserve"> </w:t>
      </w:r>
      <w:r w:rsidR="00A36CED">
        <w:rPr>
          <w:rFonts w:ascii="Times New Roman" w:hAnsi="Times New Roman"/>
          <w:sz w:val="24"/>
          <w:szCs w:val="24"/>
        </w:rPr>
        <w:t>с</w:t>
      </w:r>
      <w:r w:rsidR="00A36CED" w:rsidRPr="007F0A05">
        <w:rPr>
          <w:rFonts w:ascii="Times New Roman" w:hAnsi="Times New Roman"/>
          <w:sz w:val="24"/>
          <w:szCs w:val="24"/>
        </w:rPr>
        <w:t xml:space="preserve">оотносить цели </w:t>
      </w:r>
      <w:r w:rsidR="00A36CED">
        <w:rPr>
          <w:rFonts w:ascii="Times New Roman" w:hAnsi="Times New Roman"/>
          <w:sz w:val="24"/>
          <w:szCs w:val="24"/>
        </w:rPr>
        <w:t xml:space="preserve">и результаты своей деятельности, </w:t>
      </w:r>
    </w:p>
    <w:p w14:paraId="3AE91C5B" w14:textId="77777777" w:rsidR="00157CBD" w:rsidRDefault="00A36CED" w:rsidP="00187FE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6CED">
        <w:rPr>
          <w:rFonts w:ascii="Times New Roman" w:hAnsi="Times New Roman"/>
          <w:sz w:val="24"/>
          <w:szCs w:val="24"/>
        </w:rPr>
        <w:t>в</w:t>
      </w:r>
      <w:r w:rsidRPr="007F0A05">
        <w:rPr>
          <w:rFonts w:ascii="Times New Roman" w:hAnsi="Times New Roman"/>
          <w:sz w:val="24"/>
          <w:szCs w:val="24"/>
        </w:rPr>
        <w:t>ырабатывать критерии оценки и определять степень успешности работы.</w:t>
      </w:r>
    </w:p>
    <w:p w14:paraId="1BF1A71A" w14:textId="77777777" w:rsidR="00181B2D" w:rsidRPr="000D35E3" w:rsidRDefault="00181B2D" w:rsidP="00187FE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1B2D"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sz w:val="24"/>
          <w:szCs w:val="24"/>
        </w:rPr>
        <w:t>: развитие познавательных интересов, учебной мотивации</w:t>
      </w:r>
      <w:r w:rsidR="00425905">
        <w:rPr>
          <w:rFonts w:ascii="Times New Roman" w:hAnsi="Times New Roman"/>
          <w:sz w:val="24"/>
          <w:szCs w:val="24"/>
        </w:rPr>
        <w:t>.</w:t>
      </w:r>
    </w:p>
    <w:p w14:paraId="20A45455" w14:textId="77777777" w:rsidR="0002517B" w:rsidRPr="00C45D9A" w:rsidRDefault="0002517B" w:rsidP="00187FE7">
      <w:pPr>
        <w:pStyle w:val="texturok"/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45D9A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14:paraId="3F4E164B" w14:textId="4D274343" w:rsidR="009D3809" w:rsidRDefault="009D3809" w:rsidP="009D3809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5452C">
        <w:rPr>
          <w:rFonts w:ascii="Times New Roman" w:hAnsi="Times New Roman" w:cs="Times New Roman"/>
          <w:sz w:val="24"/>
          <w:szCs w:val="24"/>
        </w:rPr>
        <w:t>вычленять в тексте слов</w:t>
      </w:r>
      <w:r w:rsidR="00F07977">
        <w:rPr>
          <w:rFonts w:ascii="Times New Roman" w:hAnsi="Times New Roman" w:cs="Times New Roman"/>
          <w:sz w:val="24"/>
          <w:szCs w:val="24"/>
        </w:rPr>
        <w:t xml:space="preserve"> </w:t>
      </w:r>
      <w:r w:rsidRPr="0095452C">
        <w:rPr>
          <w:rFonts w:ascii="Times New Roman" w:hAnsi="Times New Roman" w:cs="Times New Roman"/>
          <w:sz w:val="24"/>
          <w:szCs w:val="24"/>
        </w:rPr>
        <w:t xml:space="preserve">с приставками </w:t>
      </w:r>
      <w:r w:rsidRPr="009D3809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е­</w:t>
      </w:r>
      <w:r w:rsidRPr="009D3809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9D3809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и­</w:t>
      </w:r>
      <w:r w:rsidRPr="009D380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5452C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95452C">
        <w:rPr>
          <w:rFonts w:ascii="Times New Roman" w:hAnsi="Times New Roman" w:cs="Times New Roman"/>
          <w:sz w:val="24"/>
          <w:szCs w:val="24"/>
        </w:rPr>
        <w:t>ь</w:t>
      </w:r>
      <w:r w:rsidRPr="0095452C">
        <w:rPr>
          <w:rFonts w:ascii="Times New Roman" w:hAnsi="Times New Roman" w:cs="Times New Roman"/>
          <w:sz w:val="24"/>
          <w:szCs w:val="24"/>
        </w:rPr>
        <w:t xml:space="preserve">но писать слова с этими приставками, объяснять выбор буквы </w:t>
      </w:r>
      <w:r w:rsidRPr="0095452C">
        <w:rPr>
          <w:rFonts w:ascii="Times New Roman" w:hAnsi="Times New Roman" w:cs="Times New Roman"/>
          <w:i/>
          <w:iCs/>
          <w:color w:val="000080"/>
          <w:sz w:val="24"/>
          <w:szCs w:val="24"/>
        </w:rPr>
        <w:t>е</w:t>
      </w:r>
      <w:r w:rsidRPr="0095452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5452C">
        <w:rPr>
          <w:rFonts w:ascii="Times New Roman" w:hAnsi="Times New Roman" w:cs="Times New Roman"/>
          <w:i/>
          <w:iCs/>
          <w:color w:val="000080"/>
          <w:sz w:val="24"/>
          <w:szCs w:val="24"/>
        </w:rPr>
        <w:t>и</w:t>
      </w:r>
      <w:r w:rsidRPr="0095452C">
        <w:rPr>
          <w:rFonts w:ascii="Times New Roman" w:hAnsi="Times New Roman" w:cs="Times New Roman"/>
          <w:sz w:val="24"/>
          <w:szCs w:val="24"/>
        </w:rPr>
        <w:t xml:space="preserve"> в зависимости от значения приставки, различать одинаково звучащие слова с разными приставками </w:t>
      </w:r>
      <w:r w:rsidRPr="009D3809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е</w:t>
      </w:r>
      <w:r w:rsidRPr="009D3809">
        <w:rPr>
          <w:rFonts w:ascii="Times New Roman" w:hAnsi="Times New Roman" w:cs="Times New Roman"/>
          <w:i/>
          <w:color w:val="auto"/>
          <w:sz w:val="24"/>
          <w:szCs w:val="24"/>
        </w:rPr>
        <w:t>­</w:t>
      </w:r>
      <w:r w:rsidRPr="009D3809">
        <w:rPr>
          <w:rFonts w:ascii="Times New Roman" w:hAnsi="Times New Roman" w:cs="Times New Roman"/>
          <w:color w:val="auto"/>
          <w:sz w:val="24"/>
          <w:szCs w:val="24"/>
        </w:rPr>
        <w:t xml:space="preserve"> или </w:t>
      </w:r>
      <w:r w:rsidRPr="009D3809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и­</w:t>
      </w:r>
      <w:r w:rsidRPr="009D380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64C504E" w14:textId="68B1C0E9" w:rsidR="00F07977" w:rsidRDefault="00F07977" w:rsidP="009D3809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A4D5F4E" w14:textId="77777777" w:rsidR="00F07977" w:rsidRPr="009D3809" w:rsidRDefault="00F07977" w:rsidP="009D3809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C3F8B9E" w14:textId="77777777" w:rsidR="0002517B" w:rsidRPr="009D3809" w:rsidRDefault="0002517B" w:rsidP="0002517B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8445"/>
        <w:gridCol w:w="3596"/>
      </w:tblGrid>
      <w:tr w:rsidR="0002517B" w:rsidRPr="007F0A05" w14:paraId="30C881ED" w14:textId="77777777" w:rsidTr="0047057C">
        <w:tc>
          <w:tcPr>
            <w:tcW w:w="2745" w:type="dxa"/>
          </w:tcPr>
          <w:p w14:paraId="1CDBF42F" w14:textId="77777777" w:rsidR="0002517B" w:rsidRPr="007F0A05" w:rsidRDefault="0002517B" w:rsidP="0006686B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8445" w:type="dxa"/>
          </w:tcPr>
          <w:p w14:paraId="3D336300" w14:textId="77777777" w:rsidR="0002517B" w:rsidRPr="007F0A05" w:rsidRDefault="0002517B" w:rsidP="0006686B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3596" w:type="dxa"/>
          </w:tcPr>
          <w:p w14:paraId="7769CC1E" w14:textId="77777777" w:rsidR="0002517B" w:rsidRPr="007F0A05" w:rsidRDefault="0002517B" w:rsidP="0006686B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 и технология оценивания, духовно-нравственное воспитание</w:t>
            </w:r>
          </w:p>
        </w:tc>
      </w:tr>
      <w:tr w:rsidR="0002517B" w:rsidRPr="007F0A05" w14:paraId="5750A0B2" w14:textId="77777777" w:rsidTr="0047057C">
        <w:tc>
          <w:tcPr>
            <w:tcW w:w="2745" w:type="dxa"/>
          </w:tcPr>
          <w:p w14:paraId="172D31A6" w14:textId="77777777" w:rsidR="0002517B" w:rsidRPr="007F0A05" w:rsidRDefault="0002517B" w:rsidP="0006686B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sz w:val="24"/>
                <w:szCs w:val="24"/>
              </w:rPr>
              <w:t>I. Организационный момент</w:t>
            </w:r>
          </w:p>
        </w:tc>
        <w:tc>
          <w:tcPr>
            <w:tcW w:w="8445" w:type="dxa"/>
          </w:tcPr>
          <w:p w14:paraId="5055E49B" w14:textId="3A078A98" w:rsidR="0002517B" w:rsidRPr="009D3809" w:rsidRDefault="0002517B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тствие. </w:t>
            </w:r>
            <w:r w:rsidR="00F300E4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готовности к уроку. Выявление отсутствующих.</w:t>
            </w:r>
          </w:p>
          <w:p w14:paraId="0A2FEC46" w14:textId="77777777" w:rsidR="0002517B" w:rsidRPr="007F0A05" w:rsidRDefault="0002517B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sz w:val="24"/>
                <w:szCs w:val="24"/>
              </w:rPr>
              <w:t>- Записываем в тетрадь число, «Классная работа».</w:t>
            </w:r>
          </w:p>
        </w:tc>
        <w:tc>
          <w:tcPr>
            <w:tcW w:w="3596" w:type="dxa"/>
          </w:tcPr>
          <w:p w14:paraId="6B87E45C" w14:textId="77777777" w:rsidR="0002517B" w:rsidRPr="007F0A05" w:rsidRDefault="00F435C0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B2D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/>
                <w:sz w:val="24"/>
                <w:szCs w:val="24"/>
              </w:rPr>
              <w:t>: развитие познавательных интересов, учебной мотивации</w:t>
            </w:r>
            <w:r w:rsidR="00F300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057C" w:rsidRPr="007F0A05" w14:paraId="0B7DD5CA" w14:textId="77777777" w:rsidTr="0047057C">
        <w:tc>
          <w:tcPr>
            <w:tcW w:w="2745" w:type="dxa"/>
            <w:vMerge w:val="restart"/>
          </w:tcPr>
          <w:p w14:paraId="77FE2809" w14:textId="44999396" w:rsidR="0047057C" w:rsidRPr="007F0A05" w:rsidRDefault="0047057C" w:rsidP="008F0A48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 </w:t>
            </w:r>
            <w:proofErr w:type="gramStart"/>
            <w:r w:rsidRPr="007F0A0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 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45" w:type="dxa"/>
          </w:tcPr>
          <w:p w14:paraId="3DF2744A" w14:textId="41F5FF99" w:rsidR="0047057C" w:rsidRDefault="0047057C" w:rsidP="0002517B">
            <w:pPr>
              <w:pStyle w:val="texturok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те кроссворд.</w:t>
            </w:r>
          </w:p>
          <w:p w14:paraId="155B6734" w14:textId="77777777" w:rsidR="0047057C" w:rsidRDefault="0047057C" w:rsidP="00191F50">
            <w:pPr>
              <w:pStyle w:val="texturok"/>
              <w:spacing w:line="240" w:lineRule="auto"/>
              <w:ind w:left="7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24"/>
              <w:gridCol w:w="501"/>
              <w:gridCol w:w="499"/>
              <w:gridCol w:w="427"/>
              <w:gridCol w:w="498"/>
              <w:gridCol w:w="427"/>
              <w:gridCol w:w="427"/>
              <w:gridCol w:w="427"/>
              <w:gridCol w:w="427"/>
              <w:gridCol w:w="427"/>
              <w:gridCol w:w="500"/>
              <w:gridCol w:w="427"/>
              <w:gridCol w:w="427"/>
              <w:gridCol w:w="500"/>
              <w:gridCol w:w="427"/>
              <w:gridCol w:w="429"/>
              <w:gridCol w:w="498"/>
              <w:gridCol w:w="427"/>
            </w:tblGrid>
            <w:tr w:rsidR="0047057C" w14:paraId="51859B48" w14:textId="77777777" w:rsidTr="009D7D87">
              <w:tc>
                <w:tcPr>
                  <w:tcW w:w="610" w:type="dxa"/>
                  <w:shd w:val="clear" w:color="auto" w:fill="000000"/>
                </w:tcPr>
                <w:p w14:paraId="07DC43A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281D3A5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453812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128F68C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2B2599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F2355B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99C03E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14DA3A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A8B500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D8AC03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2EFDC2D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829AF4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2359DC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6DF24EC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67" w:type="dxa"/>
                  <w:shd w:val="clear" w:color="auto" w:fill="000000"/>
                </w:tcPr>
                <w:p w14:paraId="03C51BB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3BC3D7E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633F604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115DAB6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0491EA9F" w14:textId="77777777" w:rsidTr="009D7D87">
              <w:tc>
                <w:tcPr>
                  <w:tcW w:w="610" w:type="dxa"/>
                  <w:shd w:val="clear" w:color="auto" w:fill="000000"/>
                </w:tcPr>
                <w:p w14:paraId="0DA3059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4219D23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3A32EF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64DE4D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551ED6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330CFFE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14C1197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EFA524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4325CA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B19791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2B473C1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66D975A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3F82869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0D7143C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D42716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090642A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037FBA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EBD05B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0221EA0E" w14:textId="77777777" w:rsidTr="009D7D87">
              <w:tc>
                <w:tcPr>
                  <w:tcW w:w="610" w:type="dxa"/>
                  <w:shd w:val="clear" w:color="auto" w:fill="000000"/>
                </w:tcPr>
                <w:p w14:paraId="6CE289C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49CBD9E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C743C1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231A31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54A31F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A6BF30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A572EA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6DA5B81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99390F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D2D021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42B6D6B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B58361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21F399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02F122D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7D1279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2DE85B7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608A1A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42DF52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0E59B45E" w14:textId="77777777" w:rsidTr="009D7D87">
              <w:tc>
                <w:tcPr>
                  <w:tcW w:w="610" w:type="dxa"/>
                  <w:shd w:val="clear" w:color="auto" w:fill="000000"/>
                </w:tcPr>
                <w:p w14:paraId="6A1CC04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6C0834B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11DA21D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850660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3F680F1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16179D5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2FB6D4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29C9E8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6D7B6BE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32E841B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132E8CA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67" w:type="dxa"/>
                  <w:shd w:val="clear" w:color="auto" w:fill="000000"/>
                </w:tcPr>
                <w:p w14:paraId="7BD6EE2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F7C632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61F4C68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671108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3A93923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A5DF26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1129DEE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771B664C" w14:textId="77777777" w:rsidTr="009D7D87">
              <w:tc>
                <w:tcPr>
                  <w:tcW w:w="610" w:type="dxa"/>
                  <w:shd w:val="clear" w:color="auto" w:fill="000000"/>
                </w:tcPr>
                <w:p w14:paraId="2269293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375E8C6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13E17F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629A3C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067C4B8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67" w:type="dxa"/>
                  <w:shd w:val="clear" w:color="auto" w:fill="000000"/>
                </w:tcPr>
                <w:p w14:paraId="696B46A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38233C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508711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6FE67FF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8C87BC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3E405E2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669ADB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F39A58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4191509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ECE85E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53F4CEB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1AAC81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3FCB58D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2733ECE0" w14:textId="77777777" w:rsidTr="009D7D87">
              <w:tc>
                <w:tcPr>
                  <w:tcW w:w="610" w:type="dxa"/>
                  <w:shd w:val="clear" w:color="auto" w:fill="000000"/>
                </w:tcPr>
                <w:p w14:paraId="7130750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6B06A4D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8EE024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DDB211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3A92009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E2E984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C93837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3227A9F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36AFA5D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B793B4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44E3483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E57304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1E36DF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1CFE0DE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967E56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01D7964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46ABF13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67" w:type="dxa"/>
                  <w:shd w:val="clear" w:color="auto" w:fill="000000"/>
                </w:tcPr>
                <w:p w14:paraId="4D50936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47B6AB25" w14:textId="77777777" w:rsidTr="009D7D87">
              <w:tc>
                <w:tcPr>
                  <w:tcW w:w="610" w:type="dxa"/>
                  <w:shd w:val="clear" w:color="auto" w:fill="000000"/>
                </w:tcPr>
                <w:p w14:paraId="0E131D0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0E4D4C3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4672B0E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38FA5C1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77AC096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1DF21BA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6C1B77C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74CE401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277E957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3E37E21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00E9AEF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1FE9804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5BEA57F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483D8AF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7C08FAF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7F91FD9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1EBAC54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7E2E0D0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2610505D" w14:textId="77777777" w:rsidTr="009D7D87">
              <w:tc>
                <w:tcPr>
                  <w:tcW w:w="610" w:type="dxa"/>
                  <w:shd w:val="clear" w:color="auto" w:fill="000000"/>
                </w:tcPr>
                <w:p w14:paraId="45D08FF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6D2FFBA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000000"/>
                </w:tcPr>
                <w:p w14:paraId="64D6185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470F0B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7BCF62E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E127AF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603DBA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D0E568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A1B6AF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8E3565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2474A59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A027FF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3CF3A08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6961988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602481A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738FAA8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698CFCD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60CCA62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624D5870" w14:textId="77777777" w:rsidTr="009D7D87">
              <w:tc>
                <w:tcPr>
                  <w:tcW w:w="610" w:type="dxa"/>
                  <w:shd w:val="clear" w:color="auto" w:fill="92D050"/>
                </w:tcPr>
                <w:p w14:paraId="5AE7B9D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70" w:type="dxa"/>
                  <w:shd w:val="clear" w:color="auto" w:fill="92D050"/>
                </w:tcPr>
                <w:p w14:paraId="06D1D7A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3B4A29D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2734A5C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29C7A5D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6B331DC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230B076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7927003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683FE7A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6A6581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668F530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372507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3860C9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789F015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703F8E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3E7128C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16358F1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1FBE4AE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05699778" w14:textId="77777777" w:rsidTr="009D7D87">
              <w:tc>
                <w:tcPr>
                  <w:tcW w:w="610" w:type="dxa"/>
                  <w:shd w:val="clear" w:color="auto" w:fill="000000"/>
                </w:tcPr>
                <w:p w14:paraId="4C46A19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4CB1328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4ED6D9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63922B4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7993DC9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3882B93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A075DF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7AC024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CDF3C5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1B1A054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50497FC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EB819B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67BE3C5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081DD9C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C38910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21202B9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6A35BB8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A687BF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58A86ED5" w14:textId="77777777" w:rsidTr="009D7D87">
              <w:tc>
                <w:tcPr>
                  <w:tcW w:w="610" w:type="dxa"/>
                  <w:shd w:val="clear" w:color="auto" w:fill="000000"/>
                </w:tcPr>
                <w:p w14:paraId="3EE4820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5F5E140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3733FCB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6072784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227C40E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13D308A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200D37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14BDC81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FB2BD6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1717F89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0DA8CE9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009410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1E0FA34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58F77B1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939DFD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2C4D4E0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2CB7B70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1EF5D99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27352F1F" w14:textId="77777777" w:rsidTr="009D7D87">
              <w:tc>
                <w:tcPr>
                  <w:tcW w:w="610" w:type="dxa"/>
                  <w:shd w:val="clear" w:color="auto" w:fill="000000"/>
                </w:tcPr>
                <w:p w14:paraId="50B0D57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2AF937C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35DCA99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6D624AA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6ED7229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E55E12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FAC66B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3ED85D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6A34A9F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169B4F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4F51073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28F3A8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BC6098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7768D68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BFC2DA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6470235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3D08282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CFA3E4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23A85DDB" w14:textId="77777777" w:rsidTr="009D7D87">
              <w:tc>
                <w:tcPr>
                  <w:tcW w:w="610" w:type="dxa"/>
                  <w:shd w:val="clear" w:color="auto" w:fill="000000"/>
                </w:tcPr>
                <w:p w14:paraId="3E5D8A9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259B4E0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20E183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1C411D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9ECEB0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71012C6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512745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0061B8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55ACF6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7D46A1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3AF6672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19E0B7A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CF29C7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62698BC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623FF2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2E0034F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8FBB6C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B9EBC3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79956B00" w14:textId="77777777" w:rsidTr="009D7D87">
              <w:tc>
                <w:tcPr>
                  <w:tcW w:w="610" w:type="dxa"/>
                  <w:shd w:val="clear" w:color="auto" w:fill="000000"/>
                </w:tcPr>
                <w:p w14:paraId="0D25716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707C43E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6A45B35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EFDA98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345E991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C23951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6C1A903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521C063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182763A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3A26677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6E5D093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0238596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6CAA22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66BB94E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454D220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/>
                </w:tcPr>
                <w:p w14:paraId="3B1EA5B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1C8CC3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/>
                </w:tcPr>
                <w:p w14:paraId="2F4EB57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436E319" w14:textId="60D185CA" w:rsidR="0047057C" w:rsidRDefault="0047057C" w:rsidP="0063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06844D" w14:textId="70955902" w:rsidR="0047057C" w:rsidRPr="006372D2" w:rsidRDefault="0047057C" w:rsidP="006372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2D2">
              <w:rPr>
                <w:rFonts w:ascii="Times New Roman" w:hAnsi="Times New Roman"/>
                <w:b/>
                <w:bCs/>
                <w:sz w:val="24"/>
                <w:szCs w:val="24"/>
              </w:rPr>
              <w:t>По горизонтали:</w:t>
            </w:r>
          </w:p>
          <w:p w14:paraId="2C84A4B4" w14:textId="4DB24D62" w:rsidR="0047057C" w:rsidRDefault="0047057C" w:rsidP="006372D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науки о языке, в котором изучается состав, строение слова.</w:t>
            </w:r>
          </w:p>
          <w:p w14:paraId="4C4F80DE" w14:textId="6E92E877" w:rsidR="0047057C" w:rsidRDefault="0047057C" w:rsidP="006372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Раздел науки о языке, в котором изучаются способы образования слов. </w:t>
            </w:r>
          </w:p>
          <w:p w14:paraId="14ED0E60" w14:textId="536EA9C2" w:rsidR="0047057C" w:rsidRPr="00191F50" w:rsidRDefault="0047057C" w:rsidP="00191F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F50">
              <w:rPr>
                <w:rFonts w:ascii="Times New Roman" w:hAnsi="Times New Roman"/>
                <w:b/>
                <w:bCs/>
                <w:sz w:val="24"/>
                <w:szCs w:val="24"/>
              </w:rPr>
              <w:t>По вертикали:</w:t>
            </w:r>
          </w:p>
          <w:p w14:paraId="57736AB7" w14:textId="368A7B61" w:rsidR="0047057C" w:rsidRDefault="0047057C" w:rsidP="00191F5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слова без окончания.</w:t>
            </w:r>
          </w:p>
          <w:p w14:paraId="79ABF6E0" w14:textId="626B5EF9" w:rsidR="0047057C" w:rsidRDefault="0047057C" w:rsidP="00191F5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мая часть слова, которая находится перед корнем и служит для образования новых слов.</w:t>
            </w:r>
          </w:p>
          <w:p w14:paraId="4C275A90" w14:textId="3D2937FF" w:rsidR="0047057C" w:rsidRDefault="0047057C" w:rsidP="00191F5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орфологический способ образования сложных слов, при котором в одно слово соединяются производящие основы двух или нескольких слов.</w:t>
            </w:r>
          </w:p>
          <w:p w14:paraId="71560DA5" w14:textId="065955B4" w:rsidR="0047057C" w:rsidRPr="00FB689C" w:rsidRDefault="0047057C" w:rsidP="00FB689C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89C">
              <w:rPr>
                <w:rFonts w:ascii="Times New Roman" w:hAnsi="Times New Roman"/>
                <w:sz w:val="24"/>
                <w:szCs w:val="24"/>
              </w:rPr>
              <w:t xml:space="preserve">Пропущенное звено словообразовательной цепочки: </w:t>
            </w:r>
            <w:r w:rsidRPr="00FB68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ист </w:t>
            </w:r>
            <w:proofErr w:type="gramStart"/>
            <w:r w:rsidRPr="00FB689C">
              <w:rPr>
                <w:rFonts w:ascii="Times New Roman" w:hAnsi="Times New Roman"/>
                <w:i/>
                <w:iCs/>
                <w:sz w:val="24"/>
                <w:szCs w:val="24"/>
              </w:rPr>
              <w:t>- ?</w:t>
            </w:r>
            <w:proofErr w:type="gramEnd"/>
            <w:r w:rsidRPr="00FB68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листочек</w:t>
            </w:r>
            <w:r w:rsidRPr="00FB6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87B71E" w14:textId="53BFA8D0" w:rsidR="0047057C" w:rsidRPr="00FB689C" w:rsidRDefault="0047057C" w:rsidP="00FB689C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ествительное, образованное бессуффиксным способом от глагола </w:t>
            </w:r>
            <w:r w:rsidRPr="00FB689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бмануть.</w:t>
            </w:r>
          </w:p>
          <w:p w14:paraId="1DAC3A76" w14:textId="77777777" w:rsidR="0047057C" w:rsidRDefault="0047057C" w:rsidP="0063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5227A8" w14:textId="77777777" w:rsidR="0047057C" w:rsidRPr="006372D2" w:rsidRDefault="0047057C" w:rsidP="0063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10"/>
              <w:gridCol w:w="570"/>
              <w:gridCol w:w="557"/>
              <w:gridCol w:w="406"/>
              <w:gridCol w:w="557"/>
              <w:gridCol w:w="430"/>
              <w:gridCol w:w="390"/>
              <w:gridCol w:w="390"/>
              <w:gridCol w:w="390"/>
              <w:gridCol w:w="350"/>
              <w:gridCol w:w="570"/>
              <w:gridCol w:w="337"/>
              <w:gridCol w:w="390"/>
              <w:gridCol w:w="570"/>
              <w:gridCol w:w="390"/>
              <w:gridCol w:w="390"/>
              <w:gridCol w:w="559"/>
              <w:gridCol w:w="363"/>
            </w:tblGrid>
            <w:tr w:rsidR="0047057C" w14:paraId="22B9AFAC" w14:textId="77777777" w:rsidTr="009D7D87">
              <w:tc>
                <w:tcPr>
                  <w:tcW w:w="610" w:type="dxa"/>
                  <w:shd w:val="clear" w:color="auto" w:fill="000000" w:themeFill="text1"/>
                </w:tcPr>
                <w:p w14:paraId="0627A4F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39EF60E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F65765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2794A6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227719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E3D551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1F740A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5774D6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CE2793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750D70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1355C2E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C228A2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41A040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6518896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П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95C3BF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62753CC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6A8CA0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45A2E9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05A47775" w14:textId="77777777" w:rsidTr="009D7D87">
              <w:tc>
                <w:tcPr>
                  <w:tcW w:w="610" w:type="dxa"/>
                  <w:shd w:val="clear" w:color="auto" w:fill="000000" w:themeFill="text1"/>
                </w:tcPr>
                <w:p w14:paraId="48950D0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1921EAE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53DC1E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D44FC9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0A9BB4E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277DFA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BCBEC6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939D48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A9A60E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F85854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505676B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016263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0CC5325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042856E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A9B5B2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5503A7B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084660E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0EFFC7E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705679D9" w14:textId="77777777" w:rsidTr="009D7D87">
              <w:tc>
                <w:tcPr>
                  <w:tcW w:w="610" w:type="dxa"/>
                  <w:shd w:val="clear" w:color="auto" w:fill="000000" w:themeFill="text1"/>
                </w:tcPr>
                <w:p w14:paraId="1187802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164AFD1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5DBBD9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A05DF3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E5211A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D7B51F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F04299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0DBCCD9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F28E3C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EB6A6F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4030975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329D7D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7493B2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6F6F12E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335B3B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0E3C2E2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5C34A4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004B9B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05B27422" w14:textId="77777777" w:rsidTr="009D7D87">
              <w:tc>
                <w:tcPr>
                  <w:tcW w:w="610" w:type="dxa"/>
                  <w:shd w:val="clear" w:color="auto" w:fill="000000" w:themeFill="text1"/>
                </w:tcPr>
                <w:p w14:paraId="408D732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0D8708E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06DD4E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08C3D0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F0D794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2F3575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0C6977E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529723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2109D7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276FD5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19E18AC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О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C96F45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629E42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5022D84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3CFFE6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3D5F6A6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081684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F8A3F7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03FA1D6E" w14:textId="77777777" w:rsidTr="009D7D87">
              <w:tc>
                <w:tcPr>
                  <w:tcW w:w="610" w:type="dxa"/>
                  <w:shd w:val="clear" w:color="auto" w:fill="000000" w:themeFill="text1"/>
                </w:tcPr>
                <w:p w14:paraId="2A1DE80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585B772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7F659B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0DBF5A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216BE86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С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3BF7E0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451A3E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B0905C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4301DC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4F33DD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12979C0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D4959E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20A2CC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3B64F44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AFB6EA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0ACFEA7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563624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0BDFF5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3AAFFF62" w14:textId="77777777" w:rsidTr="009D7D87">
              <w:tc>
                <w:tcPr>
                  <w:tcW w:w="610" w:type="dxa"/>
                  <w:shd w:val="clear" w:color="auto" w:fill="000000" w:themeFill="text1"/>
                </w:tcPr>
                <w:p w14:paraId="2D47B07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324AC01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8B7346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762204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7A7DC52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602005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5D44EB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CDDA4E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E0B9EC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ED85F3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5DC8952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30F7F9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49DBB9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22314DB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87F4D7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26CC460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05A6FB9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Л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20EBE8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7922FBF6" w14:textId="77777777" w:rsidTr="009D7D87">
              <w:tc>
                <w:tcPr>
                  <w:tcW w:w="610" w:type="dxa"/>
                  <w:shd w:val="clear" w:color="auto" w:fill="000000" w:themeFill="text1"/>
                </w:tcPr>
                <w:p w14:paraId="0CE5313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4F9EB47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167D579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С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61966EC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6324E59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1987CFA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0A35392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36DEECC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212D828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69F63E4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570" w:type="dxa"/>
                  <w:shd w:val="clear" w:color="auto" w:fill="92D050"/>
                </w:tcPr>
                <w:p w14:paraId="26C0089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3015E6F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534B4DD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70" w:type="dxa"/>
                  <w:shd w:val="clear" w:color="auto" w:fill="92D050"/>
                </w:tcPr>
                <w:p w14:paraId="0AF68B2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2F44FA5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70" w:type="dxa"/>
                  <w:shd w:val="clear" w:color="auto" w:fill="92D050"/>
                </w:tcPr>
                <w:p w14:paraId="044389C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2E0A8D4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65DA0C9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</w:tr>
            <w:tr w:rsidR="0047057C" w14:paraId="60A1A24B" w14:textId="77777777" w:rsidTr="009D7D87">
              <w:tc>
                <w:tcPr>
                  <w:tcW w:w="610" w:type="dxa"/>
                  <w:shd w:val="clear" w:color="auto" w:fill="000000" w:themeFill="text1"/>
                </w:tcPr>
                <w:p w14:paraId="4E29022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164480B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D09B6B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8B2FE4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65D15F9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C4D7C2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3A18D0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7AC5F1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0AC8165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90E21E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6E36B4D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3C5735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08E7214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25F49BF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41090F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7A96816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7AEF9AF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519FA3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60E16492" w14:textId="77777777" w:rsidTr="009D7D87">
              <w:tc>
                <w:tcPr>
                  <w:tcW w:w="610" w:type="dxa"/>
                  <w:shd w:val="clear" w:color="auto" w:fill="92D050"/>
                </w:tcPr>
                <w:p w14:paraId="33DBF09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М</w:t>
                  </w:r>
                </w:p>
              </w:tc>
              <w:tc>
                <w:tcPr>
                  <w:tcW w:w="570" w:type="dxa"/>
                  <w:shd w:val="clear" w:color="auto" w:fill="92D050"/>
                </w:tcPr>
                <w:p w14:paraId="17A88B9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О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37FF2FE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53DDEF9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043E181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5D2E7A0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5B0C325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7DF303B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567" w:type="dxa"/>
                  <w:shd w:val="clear" w:color="auto" w:fill="92D050"/>
                </w:tcPr>
                <w:p w14:paraId="6EE3AAA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F17851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34599FE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D57D42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D73C73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3DADA4F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99DEBA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4A6706D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6D7D57E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CA1A91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6CE9BF63" w14:textId="77777777" w:rsidTr="009D7D87">
              <w:tc>
                <w:tcPr>
                  <w:tcW w:w="610" w:type="dxa"/>
                  <w:shd w:val="clear" w:color="auto" w:fill="000000" w:themeFill="text1"/>
                </w:tcPr>
                <w:p w14:paraId="41DC274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35DCB54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F2230E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0DBA701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446B3DD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12FEA8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0645D25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FA3AA3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04C548C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F85195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5029D06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F2E042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361E6C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6DDED99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94FA29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1F1D888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4B0C28D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C87B2F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7BA3C90D" w14:textId="77777777" w:rsidTr="009D7D87">
              <w:tc>
                <w:tcPr>
                  <w:tcW w:w="610" w:type="dxa"/>
                  <w:shd w:val="clear" w:color="auto" w:fill="000000" w:themeFill="text1"/>
                </w:tcPr>
                <w:p w14:paraId="5E603D5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2D1EF12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715386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420E6B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1D3EB4A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09A5EFF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DF2D90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87BB6C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D1FF21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D96671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4DFDD34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D9FBA5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3BC6A2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3E405B9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60777E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278F483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3ED2060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A3EF0A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54587A30" w14:textId="77777777" w:rsidTr="009D7D87">
              <w:tc>
                <w:tcPr>
                  <w:tcW w:w="610" w:type="dxa"/>
                  <w:shd w:val="clear" w:color="auto" w:fill="000000" w:themeFill="text1"/>
                </w:tcPr>
                <w:p w14:paraId="5564FE5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1E7F45B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3A2A16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117968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60F7BC1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AF8D8B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79F9E9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1937E6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264880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5C2B21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2936A50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06699E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B2ACC8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63F5CEF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8124EF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216C6D7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7B135B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46791F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24DAC357" w14:textId="77777777" w:rsidTr="009D7D87">
              <w:tc>
                <w:tcPr>
                  <w:tcW w:w="610" w:type="dxa"/>
                  <w:shd w:val="clear" w:color="auto" w:fill="000000" w:themeFill="text1"/>
                </w:tcPr>
                <w:p w14:paraId="6154772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006AF1D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1CCE8E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D0F9BF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ADE507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DC1DA91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0EAD7E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0C6969B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308B505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015551C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0D6EFA47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58426D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9D411E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07BEA8B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85AAB34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0966AB0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2BB194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EC5C9C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7057C" w14:paraId="6F6A8175" w14:textId="77777777" w:rsidTr="009D7D87">
              <w:tc>
                <w:tcPr>
                  <w:tcW w:w="610" w:type="dxa"/>
                  <w:shd w:val="clear" w:color="auto" w:fill="000000" w:themeFill="text1"/>
                </w:tcPr>
                <w:p w14:paraId="7784B79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92D050"/>
                </w:tcPr>
                <w:p w14:paraId="39843E00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14B628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410081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6146BB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68765A1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F6B5783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408FBAD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7AC19C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066B459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3F21A33B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087FF3A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FB38372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14C67938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D2513CA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shd w:val="clear" w:color="auto" w:fill="000000" w:themeFill="text1"/>
                </w:tcPr>
                <w:p w14:paraId="3274F9EF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4CA51F96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5B9AE8E" w14:textId="77777777" w:rsidR="0047057C" w:rsidRDefault="0047057C" w:rsidP="006372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9297DA9" w14:textId="77777777" w:rsidR="0047057C" w:rsidRPr="007F0A05" w:rsidRDefault="0047057C" w:rsidP="008F0A48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14:paraId="218811C9" w14:textId="6B91770D" w:rsidR="0047057C" w:rsidRDefault="0047057C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81B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/>
                <w:sz w:val="24"/>
                <w:szCs w:val="24"/>
              </w:rPr>
              <w:t>: развитие познавательных интересов, учебной мотивации.</w:t>
            </w:r>
          </w:p>
          <w:p w14:paraId="4D75CEB6" w14:textId="77777777" w:rsidR="0047057C" w:rsidRDefault="0047057C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7C69EDB" w14:textId="7C1F07A9" w:rsidR="0047057C" w:rsidRPr="00F435C0" w:rsidRDefault="0047057C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5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знавательные УУД</w:t>
            </w:r>
          </w:p>
          <w:p w14:paraId="454128CB" w14:textId="5C2CA13D" w:rsidR="0047057C" w:rsidRDefault="0047057C" w:rsidP="008F0A48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разными видами аудирования (ознакомительного, выборо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</w:t>
            </w:r>
            <w:r w:rsidRPr="007F0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7F0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E5B3B9" w14:textId="77777777" w:rsidR="0047057C" w:rsidRPr="008F0A48" w:rsidRDefault="0047057C" w:rsidP="008F0A48">
            <w:pPr>
              <w:pStyle w:val="xod"/>
              <w:spacing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6C5DD" w14:textId="77777777" w:rsidR="0047057C" w:rsidRPr="00F435C0" w:rsidRDefault="0047057C" w:rsidP="003E235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435C0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14:paraId="37A1B27C" w14:textId="77777777" w:rsidR="0047057C" w:rsidRPr="007F0A05" w:rsidRDefault="0047057C" w:rsidP="003E2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5C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4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A05">
              <w:rPr>
                <w:rFonts w:ascii="Times New Roman" w:hAnsi="Times New Roman"/>
                <w:sz w:val="24"/>
                <w:szCs w:val="24"/>
              </w:rPr>
              <w:t>Соотносить цели и результаты своей деятельности.</w:t>
            </w:r>
          </w:p>
          <w:p w14:paraId="51491AFC" w14:textId="77777777" w:rsidR="0047057C" w:rsidRPr="007F0A05" w:rsidRDefault="0047057C" w:rsidP="003E2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5C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F0A05">
              <w:rPr>
                <w:rFonts w:ascii="Times New Roman" w:hAnsi="Times New Roman"/>
                <w:sz w:val="24"/>
                <w:szCs w:val="24"/>
              </w:rPr>
              <w:t xml:space="preserve"> Вырабатывать критерии оценки и определять степень успешности работы.</w:t>
            </w:r>
          </w:p>
          <w:p w14:paraId="7C9D0A83" w14:textId="77777777" w:rsidR="0047057C" w:rsidRPr="007F0A05" w:rsidRDefault="0047057C" w:rsidP="003E2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A9430B" w14:textId="77777777" w:rsidR="0047057C" w:rsidRPr="003E235C" w:rsidRDefault="0047057C" w:rsidP="003E23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57C" w:rsidRPr="007F0A05" w14:paraId="46A4AAA4" w14:textId="77777777" w:rsidTr="0047057C">
        <w:tc>
          <w:tcPr>
            <w:tcW w:w="2745" w:type="dxa"/>
            <w:vMerge/>
          </w:tcPr>
          <w:p w14:paraId="782E50DA" w14:textId="77777777" w:rsidR="0047057C" w:rsidRPr="007F0A05" w:rsidRDefault="0047057C" w:rsidP="0006686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5" w:type="dxa"/>
          </w:tcPr>
          <w:p w14:paraId="2F05833E" w14:textId="14085485" w:rsidR="0047057C" w:rsidRDefault="0047057C" w:rsidP="009B7326">
            <w:pPr>
              <w:pStyle w:val="texturok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ого материала.</w:t>
            </w:r>
          </w:p>
          <w:p w14:paraId="1E9F38D4" w14:textId="77777777" w:rsidR="0047057C" w:rsidRPr="00C13F89" w:rsidRDefault="0047057C" w:rsidP="002620FA">
            <w:pPr>
              <w:pStyle w:val="texturok"/>
              <w:spacing w:line="240" w:lineRule="auto"/>
              <w:ind w:left="7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889D78" w14:textId="2719636F" w:rsidR="0047057C" w:rsidRDefault="0047057C" w:rsidP="009B7326">
            <w:pPr>
              <w:pStyle w:val="texturok"/>
              <w:spacing w:line="240" w:lineRule="auto"/>
              <w:ind w:left="7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ить морфемный и словообразовательный разбор слова </w:t>
            </w:r>
            <w:r w:rsidRPr="002620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открыть</w:t>
            </w:r>
            <w:r w:rsidRPr="00C13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89D8F6A" w14:textId="7302287C" w:rsidR="0047057C" w:rsidRDefault="0047057C" w:rsidP="002620FA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68C54" w14:textId="3E19ED0C" w:rsidR="0047057C" w:rsidRPr="007F0A05" w:rsidRDefault="0047057C" w:rsidP="009B7326">
            <w:pPr>
              <w:pStyle w:val="texturok"/>
              <w:spacing w:line="240" w:lineRule="auto"/>
              <w:ind w:left="7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работает у доски, остальные в тетради.</w:t>
            </w:r>
          </w:p>
          <w:p w14:paraId="37162F24" w14:textId="654B8EA5" w:rsidR="0047057C" w:rsidRPr="007F0A05" w:rsidRDefault="0047057C" w:rsidP="00D949D8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 выполнения зад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к </w:t>
            </w:r>
            <w:r w:rsidRPr="007F0A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ет себя по алгоритму самооценки: </w:t>
            </w:r>
          </w:p>
          <w:p w14:paraId="691B470D" w14:textId="77777777" w:rsidR="0047057C" w:rsidRPr="007F0A05" w:rsidRDefault="0047057C" w:rsidP="00D949D8">
            <w:pPr>
              <w:pStyle w:val="texturok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sz w:val="24"/>
                <w:szCs w:val="24"/>
              </w:rPr>
              <w:t>Какова была цель задания (задачи)?</w:t>
            </w:r>
          </w:p>
          <w:p w14:paraId="5681A8CB" w14:textId="77777777" w:rsidR="0047057C" w:rsidRPr="007F0A05" w:rsidRDefault="0047057C" w:rsidP="00D949D8">
            <w:pPr>
              <w:pStyle w:val="texturok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sz w:val="24"/>
                <w:szCs w:val="24"/>
              </w:rPr>
              <w:t>Удалось получить результат?</w:t>
            </w:r>
          </w:p>
          <w:p w14:paraId="4735633D" w14:textId="77777777" w:rsidR="0047057C" w:rsidRPr="007F0A05" w:rsidRDefault="0047057C" w:rsidP="00D949D8">
            <w:pPr>
              <w:pStyle w:val="texturok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sz w:val="24"/>
                <w:szCs w:val="24"/>
              </w:rPr>
              <w:t>Правильно или с ошибкой?</w:t>
            </w:r>
          </w:p>
          <w:p w14:paraId="23E0B81A" w14:textId="064619A0" w:rsidR="0047057C" w:rsidRPr="002620FA" w:rsidRDefault="0047057C" w:rsidP="00CB1D9D">
            <w:pPr>
              <w:pStyle w:val="texturok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sz w:val="24"/>
                <w:szCs w:val="24"/>
              </w:rPr>
              <w:t>Самостоятельно или с чьей-то помощью?</w:t>
            </w:r>
          </w:p>
        </w:tc>
        <w:tc>
          <w:tcPr>
            <w:tcW w:w="3596" w:type="dxa"/>
          </w:tcPr>
          <w:p w14:paraId="7F038F7D" w14:textId="77777777" w:rsidR="0047057C" w:rsidRPr="00F435C0" w:rsidRDefault="0047057C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2517B" w:rsidRPr="007F0A05" w14:paraId="2DF128A5" w14:textId="77777777" w:rsidTr="0047057C">
        <w:tc>
          <w:tcPr>
            <w:tcW w:w="2745" w:type="dxa"/>
          </w:tcPr>
          <w:p w14:paraId="757F6339" w14:textId="77777777" w:rsidR="0002517B" w:rsidRPr="007F0A05" w:rsidRDefault="0002517B" w:rsidP="0006686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b/>
                <w:sz w:val="24"/>
                <w:szCs w:val="24"/>
              </w:rPr>
              <w:t>III. Постановка основного вопроса урока.</w:t>
            </w:r>
          </w:p>
          <w:p w14:paraId="330E6E6E" w14:textId="77777777" w:rsidR="0002517B" w:rsidRPr="007F0A05" w:rsidRDefault="0002517B" w:rsidP="0006686B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F3B04" w14:textId="77777777" w:rsidR="0002517B" w:rsidRPr="007F0A05" w:rsidRDefault="0002517B" w:rsidP="0006686B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5" w:type="dxa"/>
          </w:tcPr>
          <w:p w14:paraId="1C77E61E" w14:textId="77777777" w:rsidR="0002517B" w:rsidRPr="007F0A05" w:rsidRDefault="0002517B" w:rsidP="0006686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презентацией.</w:t>
            </w:r>
          </w:p>
          <w:p w14:paraId="3EC3C253" w14:textId="2221D676" w:rsidR="0002517B" w:rsidRPr="00077CAD" w:rsidRDefault="0002517B" w:rsidP="00D761E9">
            <w:pPr>
              <w:pStyle w:val="texturok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77C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</w:t>
            </w:r>
          </w:p>
          <w:p w14:paraId="78BDBDA8" w14:textId="20F8A702" w:rsidR="00D761E9" w:rsidRPr="00077CAD" w:rsidRDefault="00D761E9" w:rsidP="00D761E9">
            <w:pPr>
              <w:pStyle w:val="texturok"/>
              <w:spacing w:line="240" w:lineRule="auto"/>
              <w:ind w:left="720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53CA364" w14:textId="343304D8" w:rsidR="00D761E9" w:rsidRDefault="00D761E9" w:rsidP="00D761E9">
            <w:pPr>
              <w:pStyle w:val="texturok"/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61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D761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читайте словосочетания.</w:t>
            </w:r>
          </w:p>
          <w:p w14:paraId="244D9741" w14:textId="77777777" w:rsidR="00D761E9" w:rsidRPr="00D761E9" w:rsidRDefault="00D761E9" w:rsidP="00D761E9">
            <w:pPr>
              <w:pStyle w:val="texturok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255218C" w14:textId="2A1CD179" w:rsidR="00D761E9" w:rsidRDefault="00FB486C" w:rsidP="00FB486C">
            <w:pPr>
              <w:pStyle w:val="texturok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proofErr w:type="spellStart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_пись</w:t>
            </w:r>
            <w:proofErr w:type="spellEnd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лакате, </w:t>
            </w:r>
            <w:proofErr w:type="spellStart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_жигать</w:t>
            </w:r>
            <w:proofErr w:type="spellEnd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стер, </w:t>
            </w:r>
            <w:proofErr w:type="spellStart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_бежать</w:t>
            </w:r>
            <w:proofErr w:type="spellEnd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асности, _делать замечание, </w:t>
            </w:r>
            <w:proofErr w:type="spellStart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_школьный</w:t>
            </w:r>
            <w:proofErr w:type="spellEnd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асток, сидел </w:t>
            </w:r>
            <w:proofErr w:type="spellStart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_спокойно</w:t>
            </w:r>
            <w:proofErr w:type="spellEnd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_бежать</w:t>
            </w:r>
            <w:proofErr w:type="spellEnd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школу, </w:t>
            </w:r>
            <w:proofErr w:type="spellStart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_клеить</w:t>
            </w:r>
            <w:proofErr w:type="spellEnd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картон, </w:t>
            </w:r>
            <w:proofErr w:type="spellStart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_градить</w:t>
            </w:r>
            <w:proofErr w:type="spellEnd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уть, </w:t>
            </w:r>
            <w:proofErr w:type="spellStart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_крыть</w:t>
            </w:r>
            <w:proofErr w:type="spellEnd"/>
            <w:r w:rsidR="00D761E9" w:rsidRPr="00D761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верь.</w:t>
            </w:r>
          </w:p>
          <w:p w14:paraId="3DADEEA0" w14:textId="77777777" w:rsidR="00FB486C" w:rsidRPr="00D761E9" w:rsidRDefault="00FB486C" w:rsidP="00FB486C">
            <w:pPr>
              <w:pStyle w:val="texturok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6F4D932" w14:textId="04FD0C6A" w:rsidR="00D761E9" w:rsidRPr="00D761E9" w:rsidRDefault="00D761E9" w:rsidP="00D761E9">
            <w:pPr>
              <w:pStyle w:val="texturok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D761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какой части слова пропущена орфограмма?</w:t>
            </w:r>
          </w:p>
          <w:p w14:paraId="7A3D04C3" w14:textId="2B98C573" w:rsidR="00D761E9" w:rsidRPr="00D761E9" w:rsidRDefault="00D761E9" w:rsidP="00D761E9">
            <w:pPr>
              <w:pStyle w:val="texturok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D761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вописание каких приставок вам знакомо?</w:t>
            </w:r>
          </w:p>
          <w:p w14:paraId="54AD5A73" w14:textId="71088528" w:rsidR="0002517B" w:rsidRDefault="00D761E9" w:rsidP="00D761E9">
            <w:pPr>
              <w:pStyle w:val="texturok"/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D761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какие группы делится правописание приставок?</w:t>
            </w:r>
          </w:p>
          <w:p w14:paraId="6EE949BD" w14:textId="77777777" w:rsidR="00D761E9" w:rsidRPr="00D761E9" w:rsidRDefault="00D761E9" w:rsidP="00D761E9">
            <w:pPr>
              <w:pStyle w:val="texturok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973C812" w14:textId="356AE3D0" w:rsidR="0002517B" w:rsidRDefault="0002517B" w:rsidP="00D761E9">
            <w:pPr>
              <w:pStyle w:val="texturok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F0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</w:t>
            </w:r>
          </w:p>
          <w:p w14:paraId="5E27BC2D" w14:textId="5AF83A31" w:rsidR="00D761E9" w:rsidRDefault="00D761E9" w:rsidP="00D761E9">
            <w:pPr>
              <w:pStyle w:val="texturok"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FBA8512" w14:textId="2E9CE4AD" w:rsidR="007D6FC3" w:rsidRDefault="007D6FC3" w:rsidP="00FB486C">
            <w:pPr>
              <w:pStyle w:val="texturok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_пись</w:t>
            </w:r>
            <w:proofErr w:type="spellEnd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лакате, </w:t>
            </w:r>
            <w:proofErr w:type="spellStart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_жигать</w:t>
            </w:r>
            <w:proofErr w:type="spellEnd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стер, </w:t>
            </w:r>
            <w:proofErr w:type="spellStart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_бежать</w:t>
            </w:r>
            <w:proofErr w:type="spellEnd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асности, _делать замечание, </w:t>
            </w:r>
            <w:proofErr w:type="spellStart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_школьный</w:t>
            </w:r>
            <w:proofErr w:type="spellEnd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асток, сидел </w:t>
            </w:r>
            <w:proofErr w:type="spellStart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_спокойно</w:t>
            </w:r>
            <w:proofErr w:type="spellEnd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_бежать</w:t>
            </w:r>
            <w:proofErr w:type="spellEnd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школу, </w:t>
            </w:r>
            <w:proofErr w:type="spellStart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_клеить</w:t>
            </w:r>
            <w:proofErr w:type="spellEnd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картон, </w:t>
            </w:r>
            <w:proofErr w:type="spellStart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_градить</w:t>
            </w:r>
            <w:proofErr w:type="spellEnd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уть, </w:t>
            </w:r>
            <w:proofErr w:type="spellStart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_крыть</w:t>
            </w:r>
            <w:proofErr w:type="spellEnd"/>
            <w:r w:rsidRPr="007D6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верь.</w:t>
            </w:r>
          </w:p>
          <w:p w14:paraId="53FD92E5" w14:textId="77777777" w:rsidR="007D6FC3" w:rsidRPr="007D6FC3" w:rsidRDefault="007D6FC3" w:rsidP="00FB486C">
            <w:pPr>
              <w:pStyle w:val="texturok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18FE817" w14:textId="0FDBEC70" w:rsidR="007D6FC3" w:rsidRPr="007D6FC3" w:rsidRDefault="00FB486C" w:rsidP="00FB486C">
            <w:pPr>
              <w:pStyle w:val="texturok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3D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="007D6FC3" w:rsidRPr="007D6F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тавьте пропущенные буквы в словах с известными для вас орфограммами. Объясните написание.</w:t>
            </w:r>
          </w:p>
          <w:p w14:paraId="68C7B190" w14:textId="3844EA03" w:rsidR="007D6FC3" w:rsidRPr="007D6FC3" w:rsidRDefault="00FB486C" w:rsidP="00FB486C">
            <w:pPr>
              <w:pStyle w:val="texturok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3D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="007D6FC3" w:rsidRPr="007D6F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овите приставки, в которых возможно написание букв е или и.</w:t>
            </w:r>
          </w:p>
          <w:p w14:paraId="4FF3E124" w14:textId="0372F793" w:rsidR="007D6FC3" w:rsidRPr="006C3DD8" w:rsidRDefault="00FB486C" w:rsidP="00FB486C">
            <w:pPr>
              <w:pStyle w:val="texturok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3D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="007D6FC3" w:rsidRPr="007D6F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формулируйте основной вопрос урока.</w:t>
            </w:r>
          </w:p>
          <w:p w14:paraId="6C906265" w14:textId="422898D8" w:rsidR="007D6FC3" w:rsidRPr="007D6FC3" w:rsidRDefault="003E3EF1" w:rsidP="00FB486C">
            <w:pPr>
              <w:pStyle w:val="texturok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3D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 Определите тему и цель урока.</w:t>
            </w:r>
          </w:p>
          <w:p w14:paraId="11B34B4C" w14:textId="5A97044F" w:rsidR="0002517B" w:rsidRPr="007F0A05" w:rsidRDefault="0002517B" w:rsidP="0006686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14:paraId="265C61DA" w14:textId="77777777" w:rsidR="0002517B" w:rsidRPr="00F435C0" w:rsidRDefault="0002517B" w:rsidP="000668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435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</w:t>
            </w:r>
          </w:p>
          <w:p w14:paraId="4122A75C" w14:textId="77777777" w:rsidR="0002517B" w:rsidRPr="007F0A05" w:rsidRDefault="0002517B" w:rsidP="000668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5C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435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F0A05">
              <w:rPr>
                <w:rFonts w:ascii="Times New Roman" w:hAnsi="Times New Roman"/>
                <w:sz w:val="24"/>
                <w:szCs w:val="24"/>
              </w:rPr>
              <w:t>Высказывать предположения на основе наблюдений.</w:t>
            </w:r>
          </w:p>
          <w:p w14:paraId="3B2B49DD" w14:textId="2E155F7D" w:rsidR="00617FFB" w:rsidRDefault="0002517B" w:rsidP="000668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5C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F0A05">
              <w:rPr>
                <w:rFonts w:ascii="Times New Roman" w:hAnsi="Times New Roman"/>
                <w:sz w:val="24"/>
                <w:szCs w:val="24"/>
              </w:rPr>
              <w:t xml:space="preserve"> Формулировать проблему урока.</w:t>
            </w:r>
          </w:p>
          <w:p w14:paraId="06BD8598" w14:textId="77777777" w:rsidR="00617FFB" w:rsidRPr="00FE0F05" w:rsidRDefault="00617FFB" w:rsidP="00617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proofErr w:type="gramStart"/>
            <w:r w:rsidRPr="00617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0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</w:t>
            </w:r>
            <w:proofErr w:type="gramEnd"/>
            <w:r w:rsidRPr="00FE0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 </w:t>
            </w:r>
            <w:r w:rsidRPr="00FE0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го знания и незнания</w:t>
            </w:r>
          </w:p>
          <w:p w14:paraId="2FBAD7AF" w14:textId="77777777" w:rsidR="00617FFB" w:rsidRPr="007F0A05" w:rsidRDefault="00617FFB" w:rsidP="000668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17B" w:rsidRPr="007F0A05" w14:paraId="2F617CA0" w14:textId="77777777" w:rsidTr="0047057C">
        <w:tc>
          <w:tcPr>
            <w:tcW w:w="2745" w:type="dxa"/>
          </w:tcPr>
          <w:p w14:paraId="17B11424" w14:textId="77777777" w:rsidR="0002517B" w:rsidRPr="007F0A05" w:rsidRDefault="0002517B" w:rsidP="0006686B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Открытие новых знаний.</w:t>
            </w:r>
          </w:p>
          <w:p w14:paraId="7F5E6684" w14:textId="77777777" w:rsidR="0002517B" w:rsidRPr="007F0A05" w:rsidRDefault="0002517B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5" w:type="dxa"/>
          </w:tcPr>
          <w:p w14:paraId="72B1AD2A" w14:textId="5B08AC03" w:rsidR="000F11EE" w:rsidRPr="000F11EE" w:rsidRDefault="000F11EE" w:rsidP="000F11EE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F11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3 слайд</w:t>
            </w:r>
          </w:p>
          <w:p w14:paraId="7B90F777" w14:textId="1A6D6B14" w:rsidR="00414CBB" w:rsidRPr="006C3DD8" w:rsidRDefault="00414CBB" w:rsidP="00414CBB">
            <w:pPr>
              <w:pStyle w:val="texturok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тайте фрагмент песенки из передачи «</w:t>
            </w:r>
            <w:proofErr w:type="spellStart"/>
            <w:r w:rsidRPr="00414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оняня</w:t>
            </w:r>
            <w:proofErr w:type="spellEnd"/>
            <w:r w:rsidRPr="00414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и определите от чего зависит правописание приставок пре- и при-.</w:t>
            </w:r>
          </w:p>
          <w:p w14:paraId="044C665C" w14:textId="77777777" w:rsidR="00414CBB" w:rsidRPr="00414CBB" w:rsidRDefault="00414CBB" w:rsidP="00414CBB">
            <w:pPr>
              <w:pStyle w:val="texturok"/>
              <w:spacing w:line="240" w:lineRule="auto"/>
              <w:ind w:left="72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72874C" w14:textId="03A09897" w:rsidR="00414CBB" w:rsidRPr="00414CBB" w:rsidRDefault="00414CBB" w:rsidP="00414CBB">
            <w:pPr>
              <w:pStyle w:val="texturok"/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и- или пре-? Пре- или при-?</w:t>
            </w:r>
          </w:p>
          <w:p w14:paraId="5BBD13D9" w14:textId="33642950" w:rsidR="00414CBB" w:rsidRPr="00414CBB" w:rsidRDefault="00414CBB" w:rsidP="00414CBB">
            <w:pPr>
              <w:pStyle w:val="texturok"/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B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14C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14CBB">
              <w:rPr>
                <w:rFonts w:ascii="Times New Roman" w:hAnsi="Times New Roman" w:cs="Times New Roman"/>
                <w:sz w:val="24"/>
                <w:szCs w:val="24"/>
              </w:rPr>
              <w:t xml:space="preserve">  Это совсем не секрет.</w:t>
            </w:r>
          </w:p>
          <w:p w14:paraId="7FAF503B" w14:textId="77777777" w:rsidR="00414CBB" w:rsidRPr="00414CBB" w:rsidRDefault="00414CBB" w:rsidP="00414CBB">
            <w:pPr>
              <w:pStyle w:val="texturok"/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 содержание слова смотри – </w:t>
            </w:r>
          </w:p>
          <w:p w14:paraId="03A5F6ED" w14:textId="77777777" w:rsidR="00414CBB" w:rsidRPr="00414CBB" w:rsidRDefault="00414CBB" w:rsidP="00414CBB">
            <w:pPr>
              <w:pStyle w:val="texturok"/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C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разу получишь ответ.</w:t>
            </w:r>
          </w:p>
          <w:p w14:paraId="10FE8F95" w14:textId="77777777" w:rsidR="00414CBB" w:rsidRPr="00414CBB" w:rsidRDefault="00414CBB" w:rsidP="00414CBB">
            <w:pPr>
              <w:pStyle w:val="texturok"/>
              <w:spacing w:line="240" w:lineRule="auto"/>
              <w:ind w:left="720"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4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начение слова)</w:t>
            </w:r>
          </w:p>
          <w:p w14:paraId="25E58A8D" w14:textId="77777777" w:rsidR="00414CBB" w:rsidRDefault="00414CBB" w:rsidP="00414CBB">
            <w:pPr>
              <w:pStyle w:val="texturok"/>
              <w:spacing w:line="240" w:lineRule="auto"/>
              <w:ind w:left="7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538E5" w14:textId="0E667BF5" w:rsidR="00414CBB" w:rsidRDefault="0002517B" w:rsidP="00414CBB">
            <w:pPr>
              <w:pStyle w:val="texturok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14:paraId="0CAE2FD0" w14:textId="054D8A64" w:rsidR="00CA17DB" w:rsidRPr="00AC09F2" w:rsidRDefault="000F11EE" w:rsidP="000F11E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C09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4 слайд</w:t>
            </w:r>
          </w:p>
          <w:p w14:paraId="0A2DEA23" w14:textId="200DA7F0" w:rsidR="00CA17DB" w:rsidRPr="006C3DD8" w:rsidRDefault="00CA17DB" w:rsidP="00CA17DB">
            <w:pPr>
              <w:pStyle w:val="texturok"/>
              <w:spacing w:line="240" w:lineRule="auto"/>
              <w:ind w:left="7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тайте стихотворение и определите, в каком значении пишется приставка при, заполните таблицу:</w:t>
            </w:r>
          </w:p>
          <w:p w14:paraId="6C2FBFD2" w14:textId="77777777" w:rsidR="00CA17DB" w:rsidRPr="006C3DD8" w:rsidRDefault="00CA17DB" w:rsidP="00CA17DB">
            <w:pPr>
              <w:pStyle w:val="texturok"/>
              <w:spacing w:line="240" w:lineRule="auto"/>
              <w:ind w:left="72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4CAE2F" w14:textId="7EDEC037" w:rsidR="00CA17DB" w:rsidRPr="00CA17DB" w:rsidRDefault="00CA17DB" w:rsidP="00CA17DB">
            <w:pPr>
              <w:pStyle w:val="texturok"/>
              <w:spacing w:line="240" w:lineRule="auto"/>
              <w:ind w:left="7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7DB">
              <w:rPr>
                <w:rFonts w:ascii="Times New Roman" w:hAnsi="Times New Roman" w:cs="Times New Roman"/>
                <w:sz w:val="24"/>
                <w:szCs w:val="24"/>
              </w:rPr>
              <w:t>Прибыл ли поезд, приплыл пароход,</w:t>
            </w:r>
            <w:r w:rsidRPr="00CA17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смонавт прилетел из Вселенной –</w:t>
            </w:r>
            <w:r w:rsidRPr="00CA17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 всех, кто придет, прилетит, приплывет</w:t>
            </w:r>
            <w:r w:rsidRPr="00CA17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ишется при-, несомненно.</w:t>
            </w:r>
          </w:p>
          <w:p w14:paraId="1B12A0DE" w14:textId="511B9136" w:rsidR="00CA17DB" w:rsidRDefault="00CA17DB" w:rsidP="00CA17DB">
            <w:pPr>
              <w:pStyle w:val="texturok"/>
              <w:spacing w:line="240" w:lineRule="auto"/>
              <w:ind w:left="720" w:firstLine="0"/>
              <w:jc w:val="right"/>
              <w:rPr>
                <w:rFonts w:ascii="Times New Roman" w:eastAsiaTheme="minorEastAsia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A17DB">
              <w:rPr>
                <w:rFonts w:ascii="Times New Roman" w:eastAsiaTheme="minorEastAsia" w:hAnsi="Times New Roman" w:cs="Times New Roman"/>
                <w:i/>
                <w:iCs/>
                <w:color w:val="auto"/>
                <w:sz w:val="24"/>
                <w:szCs w:val="24"/>
              </w:rPr>
              <w:t>(приближение к чему-либо)</w:t>
            </w:r>
          </w:p>
          <w:p w14:paraId="299EB191" w14:textId="087DAF1A" w:rsidR="00CA17DB" w:rsidRDefault="00CA17DB" w:rsidP="00564040">
            <w:pPr>
              <w:pStyle w:val="texturok"/>
              <w:spacing w:line="240" w:lineRule="auto"/>
              <w:ind w:left="72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8B33E6D" w14:textId="6F6ECE76" w:rsidR="00564040" w:rsidRDefault="00564040" w:rsidP="00564040">
            <w:pPr>
              <w:pStyle w:val="texturok"/>
              <w:spacing w:line="240" w:lineRule="auto"/>
              <w:ind w:left="720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8F3702B" w14:textId="1D6F0A50" w:rsidR="00564040" w:rsidRPr="00077CAD" w:rsidRDefault="00077CAD" w:rsidP="00077CA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77C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5 слайд</w:t>
            </w:r>
          </w:p>
          <w:p w14:paraId="63BE7C66" w14:textId="77777777" w:rsidR="00077CAD" w:rsidRDefault="00077CAD" w:rsidP="00564040">
            <w:pPr>
              <w:pStyle w:val="texturok"/>
              <w:ind w:left="7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0A282" w14:textId="7AD1F55A" w:rsidR="00564040" w:rsidRPr="00564040" w:rsidRDefault="00564040" w:rsidP="00564040">
            <w:pPr>
              <w:pStyle w:val="texturok"/>
              <w:ind w:left="7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0">
              <w:rPr>
                <w:rFonts w:ascii="Times New Roman" w:hAnsi="Times New Roman" w:cs="Times New Roman"/>
                <w:sz w:val="24"/>
                <w:szCs w:val="24"/>
              </w:rPr>
              <w:t>Винт привинтил, прикрутил колесо,</w:t>
            </w:r>
            <w:r w:rsidRPr="00564040">
              <w:rPr>
                <w:rFonts w:ascii="Times New Roman" w:hAnsi="Times New Roman" w:cs="Times New Roman"/>
                <w:sz w:val="24"/>
                <w:szCs w:val="24"/>
              </w:rPr>
              <w:br/>
              <w:t>Приклеил, пришил умело –</w:t>
            </w:r>
            <w:r w:rsidRPr="00564040">
              <w:rPr>
                <w:rFonts w:ascii="Times New Roman" w:hAnsi="Times New Roman" w:cs="Times New Roman"/>
                <w:sz w:val="24"/>
                <w:szCs w:val="24"/>
              </w:rPr>
              <w:br/>
              <w:t>Помни, что пишется </w:t>
            </w:r>
            <w:r w:rsidRPr="00564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-</w:t>
            </w:r>
            <w:r w:rsidRPr="00564040">
              <w:rPr>
                <w:rFonts w:ascii="Times New Roman" w:hAnsi="Times New Roman" w:cs="Times New Roman"/>
                <w:sz w:val="24"/>
                <w:szCs w:val="24"/>
              </w:rPr>
              <w:t> обо всем,</w:t>
            </w:r>
            <w:r w:rsidRPr="00564040">
              <w:rPr>
                <w:rFonts w:ascii="Times New Roman" w:hAnsi="Times New Roman" w:cs="Times New Roman"/>
                <w:sz w:val="24"/>
                <w:szCs w:val="24"/>
              </w:rPr>
              <w:br/>
              <w:t>Что добрые руки приделали.</w:t>
            </w:r>
          </w:p>
          <w:p w14:paraId="1BA71225" w14:textId="27A52182" w:rsidR="00564040" w:rsidRDefault="00564040" w:rsidP="00564040">
            <w:pPr>
              <w:pStyle w:val="texturok"/>
              <w:ind w:left="72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4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соединение)</w:t>
            </w:r>
          </w:p>
          <w:p w14:paraId="05033FDD" w14:textId="298DEC86" w:rsidR="00AC09F2" w:rsidRPr="00077CAD" w:rsidRDefault="00077CAD" w:rsidP="00AC09F2">
            <w:pPr>
              <w:pStyle w:val="texturok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77C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6</w:t>
            </w:r>
            <w:r w:rsidR="00AC09F2" w:rsidRPr="00077C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слайд</w:t>
            </w:r>
          </w:p>
          <w:p w14:paraId="39685980" w14:textId="215356EC" w:rsidR="00564040" w:rsidRDefault="00564040" w:rsidP="005640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прикусил – не совсем откусил,</w:t>
            </w:r>
            <w:r w:rsidRPr="005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рело – не значит горит.</w:t>
            </w:r>
            <w:r w:rsidRPr="005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ни, что сделано, но не совсем,</w:t>
            </w:r>
            <w:r w:rsidRPr="005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с приставкой </w:t>
            </w:r>
            <w:r w:rsidRPr="005640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-</w:t>
            </w:r>
            <w:r w:rsidRPr="005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3A5AC1" w14:textId="1EF1782B" w:rsidR="00564040" w:rsidRDefault="00564040" w:rsidP="00564040">
            <w:pPr>
              <w:spacing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неполнота действия)</w:t>
            </w:r>
          </w:p>
          <w:p w14:paraId="309BD167" w14:textId="50BD1409" w:rsidR="00AC09F2" w:rsidRPr="00077CAD" w:rsidRDefault="00077CAD" w:rsidP="00AC09F2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077C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7</w:t>
            </w:r>
            <w:r w:rsidR="00AC09F2" w:rsidRPr="00077C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слайд</w:t>
            </w:r>
          </w:p>
          <w:p w14:paraId="0891ED98" w14:textId="43356792" w:rsidR="00564040" w:rsidRDefault="00564040" w:rsidP="005640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инный достанет до крыши рукой,</w:t>
            </w:r>
            <w:r w:rsidRPr="005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адный не даст вам конфету.</w:t>
            </w:r>
            <w:r w:rsidRPr="005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очень такой или очень сякой –</w:t>
            </w:r>
            <w:r w:rsidRPr="005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</w:t>
            </w:r>
            <w:r w:rsidRPr="005640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-</w:t>
            </w:r>
            <w:r w:rsidRPr="0056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ы напишем об этом.</w:t>
            </w:r>
          </w:p>
          <w:p w14:paraId="72D3147E" w14:textId="208E051C" w:rsidR="00564040" w:rsidRPr="00564040" w:rsidRDefault="00564040" w:rsidP="00564040">
            <w:pPr>
              <w:spacing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ысокая степень качества (очень))</w:t>
            </w:r>
          </w:p>
          <w:p w14:paraId="2267F0E9" w14:textId="476DDF57" w:rsidR="00564040" w:rsidRDefault="00A10D48" w:rsidP="00564040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те в таблице (с. 187 – 188 учебник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</w:t>
            </w:r>
            <w:r w:rsidRPr="00A10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я к пристав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заполните таблицу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107"/>
              <w:gridCol w:w="4107"/>
            </w:tblGrid>
            <w:tr w:rsidR="006C3DD8" w14:paraId="4ABA8AE9" w14:textId="77777777" w:rsidTr="006C3DD8">
              <w:tc>
                <w:tcPr>
                  <w:tcW w:w="4107" w:type="dxa"/>
                </w:tcPr>
                <w:p w14:paraId="525C9DBE" w14:textId="33A434D3" w:rsidR="006C3DD8" w:rsidRPr="006C3DD8" w:rsidRDefault="006C3DD8" w:rsidP="006C3DD8">
                  <w:pPr>
                    <w:spacing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C3DD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И-</w:t>
                  </w:r>
                </w:p>
              </w:tc>
              <w:tc>
                <w:tcPr>
                  <w:tcW w:w="4107" w:type="dxa"/>
                </w:tcPr>
                <w:p w14:paraId="461C677A" w14:textId="43BE268A" w:rsidR="006C3DD8" w:rsidRPr="006C3DD8" w:rsidRDefault="006C3DD8" w:rsidP="006C3DD8">
                  <w:pPr>
                    <w:spacing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C3DD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Е-</w:t>
                  </w:r>
                </w:p>
              </w:tc>
            </w:tr>
            <w:tr w:rsidR="006C3DD8" w14:paraId="6BF39F64" w14:textId="77777777" w:rsidTr="006C3DD8">
              <w:tc>
                <w:tcPr>
                  <w:tcW w:w="4107" w:type="dxa"/>
                </w:tcPr>
                <w:p w14:paraId="7C2FF2D8" w14:textId="77777777" w:rsidR="006C3DD8" w:rsidRDefault="006C3DD8" w:rsidP="00564040">
                  <w:pPr>
                    <w:spacing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</w:t>
                  </w:r>
                </w:p>
                <w:p w14:paraId="5F5D303B" w14:textId="77777777" w:rsidR="006C3DD8" w:rsidRDefault="006C3DD8" w:rsidP="00564040">
                  <w:pPr>
                    <w:spacing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.</w:t>
                  </w:r>
                </w:p>
                <w:p w14:paraId="26853334" w14:textId="77777777" w:rsidR="006C3DD8" w:rsidRDefault="006C3DD8" w:rsidP="00564040">
                  <w:pPr>
                    <w:spacing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.</w:t>
                  </w:r>
                </w:p>
                <w:p w14:paraId="716FF372" w14:textId="234261DC" w:rsidR="006C3DD8" w:rsidRDefault="006C3DD8" w:rsidP="00564040">
                  <w:pPr>
                    <w:spacing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4107" w:type="dxa"/>
                </w:tcPr>
                <w:p w14:paraId="6B3D0843" w14:textId="77777777" w:rsidR="006C3DD8" w:rsidRDefault="006C3DD8" w:rsidP="00564040">
                  <w:pPr>
                    <w:spacing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</w:t>
                  </w:r>
                </w:p>
                <w:p w14:paraId="6EDB3E58" w14:textId="17739462" w:rsidR="006C3DD8" w:rsidRDefault="006C3DD8" w:rsidP="00564040">
                  <w:pPr>
                    <w:spacing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</w:tr>
          </w:tbl>
          <w:p w14:paraId="0CF992F1" w14:textId="7D4BA06F" w:rsidR="006C3DD8" w:rsidRPr="006C3DD8" w:rsidRDefault="006C3DD8" w:rsidP="006C3DD8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6C3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ьте пропущенные бук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словах</w:t>
            </w:r>
            <w:r w:rsidRPr="006C3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выделите орфограмму.</w:t>
            </w:r>
          </w:p>
          <w:p w14:paraId="23C8E67D" w14:textId="699B7C39" w:rsidR="006C3DD8" w:rsidRPr="006C3DD8" w:rsidRDefault="006C3DD8" w:rsidP="006C3DD8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_бежать</w:t>
            </w:r>
            <w:proofErr w:type="spellEnd"/>
            <w:r w:rsidRPr="006C3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у, </w:t>
            </w:r>
            <w:proofErr w:type="spellStart"/>
            <w:r w:rsidRPr="006C3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_клеить</w:t>
            </w:r>
            <w:proofErr w:type="spellEnd"/>
            <w:r w:rsidRPr="006C3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артон, </w:t>
            </w:r>
            <w:proofErr w:type="spellStart"/>
            <w:r w:rsidRPr="006C3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_школьный</w:t>
            </w:r>
            <w:proofErr w:type="spellEnd"/>
            <w:r w:rsidRPr="006C3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, </w:t>
            </w:r>
            <w:proofErr w:type="spellStart"/>
            <w:r w:rsidRPr="006C3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_крыть</w:t>
            </w:r>
            <w:proofErr w:type="spellEnd"/>
            <w:r w:rsidRPr="006C3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ерь, сидел </w:t>
            </w:r>
            <w:proofErr w:type="spellStart"/>
            <w:r w:rsidRPr="006C3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_спокойно</w:t>
            </w:r>
            <w:proofErr w:type="spellEnd"/>
            <w:r w:rsidRPr="006C3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3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_градить</w:t>
            </w:r>
            <w:proofErr w:type="spellEnd"/>
            <w:r w:rsidRPr="006C3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ь.</w:t>
            </w:r>
          </w:p>
          <w:p w14:paraId="004175CC" w14:textId="58D0D198" w:rsidR="0002517B" w:rsidRPr="006C3DD8" w:rsidRDefault="006C3DD8" w:rsidP="006C3DD8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3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а какой группы не встретились в задании?</w:t>
            </w:r>
          </w:p>
        </w:tc>
        <w:tc>
          <w:tcPr>
            <w:tcW w:w="3596" w:type="dxa"/>
          </w:tcPr>
          <w:p w14:paraId="6A50B965" w14:textId="77777777" w:rsidR="0002517B" w:rsidRPr="00F435C0" w:rsidRDefault="0002517B" w:rsidP="000668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435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</w:t>
            </w:r>
          </w:p>
          <w:p w14:paraId="35E550EE" w14:textId="77777777" w:rsidR="0002517B" w:rsidRPr="00F435C0" w:rsidRDefault="0002517B" w:rsidP="000668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5C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435C0">
              <w:rPr>
                <w:rFonts w:ascii="Times New Roman" w:hAnsi="Times New Roman"/>
                <w:sz w:val="24"/>
                <w:szCs w:val="24"/>
              </w:rPr>
              <w:t xml:space="preserve"> Искать пути решения проблемы.</w:t>
            </w:r>
          </w:p>
          <w:p w14:paraId="395E7847" w14:textId="77777777" w:rsidR="0002517B" w:rsidRPr="007F0A05" w:rsidRDefault="0002517B" w:rsidP="000668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5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435C0">
              <w:rPr>
                <w:rFonts w:ascii="Times New Roman" w:hAnsi="Times New Roman"/>
                <w:sz w:val="24"/>
                <w:szCs w:val="24"/>
              </w:rPr>
              <w:t>.</w:t>
            </w:r>
            <w:r w:rsidRPr="007F0A05">
              <w:rPr>
                <w:rFonts w:ascii="Times New Roman" w:hAnsi="Times New Roman"/>
                <w:sz w:val="24"/>
                <w:szCs w:val="24"/>
              </w:rPr>
              <w:t xml:space="preserve"> Осуществлять познавательную и личностную рефлексию.</w:t>
            </w:r>
          </w:p>
          <w:p w14:paraId="78391002" w14:textId="77777777" w:rsidR="0002517B" w:rsidRPr="007F0A05" w:rsidRDefault="0002517B" w:rsidP="000668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282339" w14:textId="77777777" w:rsidR="0002517B" w:rsidRPr="00F435C0" w:rsidRDefault="0002517B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5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знавательные УУД </w:t>
            </w:r>
          </w:p>
          <w:p w14:paraId="5EDC1D58" w14:textId="77777777" w:rsidR="0002517B" w:rsidRPr="007F0A05" w:rsidRDefault="0002517B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5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Pr="007F0A0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ивать, делать выводы, устанавливать закономерности, строить рассуждения.</w:t>
            </w:r>
          </w:p>
          <w:p w14:paraId="3D5E986E" w14:textId="77777777" w:rsidR="0002517B" w:rsidRPr="007F0A05" w:rsidRDefault="0002517B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5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7F0A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.</w:t>
            </w:r>
            <w:r w:rsidRPr="007F0A05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информацию из разных источников, преобразовывать её из одной</w:t>
            </w:r>
            <w:r w:rsidR="00215E77">
              <w:rPr>
                <w:rFonts w:ascii="Times New Roman" w:hAnsi="Times New Roman" w:cs="Times New Roman"/>
                <w:sz w:val="24"/>
                <w:szCs w:val="24"/>
              </w:rPr>
              <w:t xml:space="preserve"> формы в другую (в схему</w:t>
            </w:r>
            <w:r w:rsidRPr="007F0A05">
              <w:rPr>
                <w:rFonts w:ascii="Times New Roman" w:hAnsi="Times New Roman" w:cs="Times New Roman"/>
                <w:sz w:val="24"/>
                <w:szCs w:val="24"/>
              </w:rPr>
              <w:t>), соотносить информацию, представленную в разных формах (текст, таблица, схема).</w:t>
            </w:r>
          </w:p>
          <w:p w14:paraId="710A772B" w14:textId="77777777" w:rsidR="0002517B" w:rsidRDefault="0002517B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AAA34" w14:textId="77777777" w:rsidR="0029594F" w:rsidRPr="0029594F" w:rsidRDefault="0029594F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</w:p>
          <w:p w14:paraId="17B050DA" w14:textId="77777777" w:rsidR="0029594F" w:rsidRDefault="0029594F" w:rsidP="0029594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ободно излагать свои мысли в устной форме. Высказывать и обосновывать свою точку зрения</w:t>
            </w:r>
          </w:p>
          <w:p w14:paraId="621A8B5E" w14:textId="77777777" w:rsidR="0029594F" w:rsidRPr="007F0A05" w:rsidRDefault="0029594F" w:rsidP="0029594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ть в группе</w:t>
            </w:r>
          </w:p>
        </w:tc>
      </w:tr>
      <w:tr w:rsidR="0002517B" w:rsidRPr="007F0A05" w14:paraId="46D6CBBA" w14:textId="77777777" w:rsidTr="0047057C">
        <w:tc>
          <w:tcPr>
            <w:tcW w:w="2745" w:type="dxa"/>
          </w:tcPr>
          <w:p w14:paraId="49F6DA0B" w14:textId="77777777" w:rsidR="0002517B" w:rsidRPr="007F0A05" w:rsidRDefault="0002517B" w:rsidP="0006686B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. </w:t>
            </w:r>
            <w:proofErr w:type="spellStart"/>
            <w:r w:rsidRPr="007F0A05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8445" w:type="dxa"/>
          </w:tcPr>
          <w:p w14:paraId="6F7B05DF" w14:textId="77777777" w:rsidR="0002517B" w:rsidRDefault="00AC09F2" w:rsidP="0006686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09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слайд</w:t>
            </w:r>
          </w:p>
          <w:p w14:paraId="7C7B34A3" w14:textId="6D958799" w:rsidR="001B7DB4" w:rsidRPr="003816FD" w:rsidRDefault="001B7DB4" w:rsidP="001B7DB4">
            <w:pPr>
              <w:pStyle w:val="a7"/>
              <w:shd w:val="clear" w:color="auto" w:fill="FFFFFF"/>
              <w:spacing w:before="0" w:beforeAutospacing="0" w:after="135" w:afterAutospacing="0"/>
              <w:rPr>
                <w:b/>
                <w:bCs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 w:rsidRPr="003816FD">
              <w:rPr>
                <w:b/>
                <w:bCs/>
              </w:rPr>
              <w:t xml:space="preserve">Учитель называет слова с приставками пре- или при-, учащиеся </w:t>
            </w:r>
            <w:r w:rsidRPr="003816FD">
              <w:rPr>
                <w:b/>
                <w:bCs/>
              </w:rPr>
              <w:t>выполняют задания.</w:t>
            </w:r>
          </w:p>
          <w:p w14:paraId="1D9F3998" w14:textId="46F05956" w:rsidR="001B7DB4" w:rsidRDefault="001B7DB4" w:rsidP="001B7DB4">
            <w:pPr>
              <w:pStyle w:val="a7"/>
              <w:shd w:val="clear" w:color="auto" w:fill="FFFFFF"/>
              <w:spacing w:before="0" w:beforeAutospacing="0" w:after="135" w:afterAutospacing="0"/>
              <w:jc w:val="both"/>
              <w:rPr>
                <w:rStyle w:val="a9"/>
                <w:i w:val="0"/>
                <w:iCs w:val="0"/>
              </w:rPr>
            </w:pPr>
            <w:r w:rsidRPr="00381559">
              <w:rPr>
                <w:rStyle w:val="a9"/>
                <w:i w:val="0"/>
                <w:iCs w:val="0"/>
              </w:rPr>
              <w:t xml:space="preserve">А теперь всем нужно встать, присмотреться, приосаниться, руки медленно поднять, пригнуть пальчики, распрямить их, руки вниз </w:t>
            </w:r>
            <w:proofErr w:type="spellStart"/>
            <w:r w:rsidRPr="00381559">
              <w:rPr>
                <w:rStyle w:val="a9"/>
                <w:i w:val="0"/>
                <w:iCs w:val="0"/>
              </w:rPr>
              <w:t>приопустить</w:t>
            </w:r>
            <w:proofErr w:type="spellEnd"/>
            <w:r w:rsidRPr="00381559">
              <w:rPr>
                <w:rStyle w:val="a9"/>
                <w:i w:val="0"/>
                <w:iCs w:val="0"/>
              </w:rPr>
              <w:t xml:space="preserve"> и так стоять.</w:t>
            </w:r>
            <w:r w:rsidRPr="00381559">
              <w:rPr>
                <w:i/>
                <w:iCs/>
              </w:rPr>
              <w:br/>
            </w:r>
            <w:r w:rsidRPr="00381559">
              <w:rPr>
                <w:rStyle w:val="a9"/>
                <w:i w:val="0"/>
                <w:iCs w:val="0"/>
              </w:rPr>
              <w:t>А теперь присесть, привстать, принагнуться, снова приосаниться да призадуматься: «А ведь преинтересный урок у нас получился!»</w:t>
            </w:r>
            <w:r w:rsidRPr="00381559">
              <w:rPr>
                <w:i/>
                <w:iCs/>
              </w:rPr>
              <w:br/>
            </w:r>
            <w:r w:rsidRPr="00381559">
              <w:rPr>
                <w:rStyle w:val="a9"/>
                <w:i w:val="0"/>
                <w:iCs w:val="0"/>
              </w:rPr>
              <w:t xml:space="preserve">И </w:t>
            </w:r>
            <w:r w:rsidRPr="00381559">
              <w:rPr>
                <w:rStyle w:val="a9"/>
                <w:i w:val="0"/>
                <w:iCs w:val="0"/>
              </w:rPr>
              <w:t>снова присесть на стул и прислушаться к новому заданию.</w:t>
            </w:r>
          </w:p>
          <w:p w14:paraId="0DA00619" w14:textId="7F03FAB3" w:rsidR="00DB5F6A" w:rsidRPr="00DB5F6A" w:rsidRDefault="00DB5F6A" w:rsidP="001B7DB4">
            <w:pPr>
              <w:pStyle w:val="a7"/>
              <w:shd w:val="clear" w:color="auto" w:fill="FFFFFF"/>
              <w:spacing w:before="0" w:beforeAutospacing="0" w:after="135" w:afterAutospacing="0"/>
              <w:jc w:val="both"/>
              <w:rPr>
                <w:b/>
                <w:bCs/>
              </w:rPr>
            </w:pPr>
            <w:r w:rsidRPr="00DB5F6A">
              <w:rPr>
                <w:b/>
                <w:bCs/>
              </w:rPr>
              <w:t>Какие слова с приставками пре- и при- встретились в разминке, как пишутся эти слова?</w:t>
            </w:r>
          </w:p>
          <w:p w14:paraId="6AF98F00" w14:textId="5CB38ED2" w:rsidR="001B7DB4" w:rsidRPr="00AC09F2" w:rsidRDefault="001B7DB4" w:rsidP="0006686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96" w:type="dxa"/>
          </w:tcPr>
          <w:p w14:paraId="02EFDBFB" w14:textId="77777777" w:rsidR="0002517B" w:rsidRPr="007F0A05" w:rsidRDefault="0002517B" w:rsidP="0006686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</w:p>
        </w:tc>
      </w:tr>
      <w:tr w:rsidR="0002517B" w:rsidRPr="007F0A05" w14:paraId="4E32C3EC" w14:textId="77777777" w:rsidTr="0047057C">
        <w:tc>
          <w:tcPr>
            <w:tcW w:w="2745" w:type="dxa"/>
          </w:tcPr>
          <w:p w14:paraId="39528A78" w14:textId="77777777" w:rsidR="0002517B" w:rsidRPr="007F0A05" w:rsidRDefault="0002517B" w:rsidP="00077CA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. Развитие учебно-языковых и правописных умений</w:t>
            </w:r>
          </w:p>
          <w:p w14:paraId="2E96FDA7" w14:textId="77777777" w:rsidR="0002517B" w:rsidRPr="007F0A05" w:rsidRDefault="0002517B" w:rsidP="0006686B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5" w:type="dxa"/>
          </w:tcPr>
          <w:p w14:paraId="572EB49A" w14:textId="28F9CC5A" w:rsidR="003816FD" w:rsidRDefault="00F6761C" w:rsidP="0002517B">
            <w:pPr>
              <w:pStyle w:val="texturok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1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6C1" w:rsidRPr="00381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. 102 (с.188 учебника</w:t>
            </w:r>
            <w:r w:rsidR="00F80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81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6FD">
              <w:rPr>
                <w:rFonts w:ascii="Times New Roman" w:hAnsi="Times New Roman" w:cs="Times New Roman"/>
                <w:sz w:val="24"/>
                <w:szCs w:val="24"/>
              </w:rPr>
              <w:t>(распределить слова в две колонки в зависимости от приставки, объяснить написание приставок и выделить изученную орфограмму).</w:t>
            </w:r>
          </w:p>
          <w:p w14:paraId="61B969C4" w14:textId="1440D4E2" w:rsidR="00A136C1" w:rsidRPr="00A136C1" w:rsidRDefault="003816FD" w:rsidP="003816FD">
            <w:pPr>
              <w:pStyle w:val="texturok"/>
              <w:spacing w:line="240" w:lineRule="auto"/>
              <w:ind w:left="64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о одному выходят к доске.</w:t>
            </w:r>
          </w:p>
          <w:p w14:paraId="76DAD562" w14:textId="6C4B6908" w:rsidR="003816FD" w:rsidRPr="00C37F69" w:rsidRDefault="00C37F69" w:rsidP="0091238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37F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2.</w:t>
            </w:r>
          </w:p>
          <w:p w14:paraId="1F59AF37" w14:textId="42F3365F" w:rsidR="00912389" w:rsidRDefault="003816FD" w:rsidP="0091238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3E53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912389" w:rsidRPr="007F0A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лайд</w:t>
            </w:r>
            <w:proofErr w:type="gramEnd"/>
          </w:p>
          <w:p w14:paraId="0779A24C" w14:textId="6053F188" w:rsidR="003816FD" w:rsidRDefault="003816FD" w:rsidP="0091238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F65E9E4" w14:textId="2157274B" w:rsidR="003816FD" w:rsidRDefault="003816FD" w:rsidP="0091238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ва на экране:</w:t>
            </w:r>
          </w:p>
          <w:p w14:paraId="278B356D" w14:textId="106FCE31" w:rsidR="003816FD" w:rsidRDefault="003816FD" w:rsidP="0091238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рода</w:t>
            </w:r>
          </w:p>
          <w:p w14:paraId="3F45672B" w14:textId="161381FD" w:rsidR="003816FD" w:rsidRDefault="003816FD" w:rsidP="0091238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рный</w:t>
            </w:r>
          </w:p>
          <w:p w14:paraId="4AE3B287" w14:textId="2FBC9AB8" w:rsidR="003816FD" w:rsidRDefault="003816FD" w:rsidP="0091238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ключение</w:t>
            </w:r>
          </w:p>
          <w:p w14:paraId="71885431" w14:textId="1612C35B" w:rsidR="003816FD" w:rsidRDefault="003816FD" w:rsidP="0091238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8DD2EBB" w14:textId="5741E75D" w:rsidR="003816FD" w:rsidRDefault="003816FD" w:rsidP="0091238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состав которой морфемы входят пре- и при-?</w:t>
            </w:r>
            <w:r w:rsidR="00C37F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37F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ть слова, в которых пре и при входят с состав корня</w:t>
            </w:r>
            <w:r w:rsidR="00F67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.</w:t>
            </w:r>
          </w:p>
          <w:p w14:paraId="1D057819" w14:textId="77777777" w:rsidR="00C37F69" w:rsidRDefault="00C37F69" w:rsidP="0091238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9A77E09" w14:textId="326456D2" w:rsidR="00C37F69" w:rsidRDefault="00C37F69" w:rsidP="00CB4EB5">
            <w:pPr>
              <w:pStyle w:val="texturok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очитайте слова хором из раздела «Пишите правильно» на с. 188 учебника</w:t>
            </w:r>
            <w:r w:rsidR="00F676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 запомните их написание. Составьте с любым словом одно предложение.</w:t>
            </w:r>
          </w:p>
          <w:p w14:paraId="1CE38329" w14:textId="24EF5876" w:rsidR="00CB4EB5" w:rsidRDefault="00CB4EB5" w:rsidP="00CB4EB5">
            <w:pPr>
              <w:pStyle w:val="texturok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обрать антонимы с изученной орфограммой к данным словосочетаниям</w:t>
            </w:r>
            <w:r w:rsidR="00F676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 объяснить написание слов.</w:t>
            </w:r>
          </w:p>
          <w:p w14:paraId="156EEB9B" w14:textId="0FAC866A" w:rsidR="00CB4EB5" w:rsidRPr="00CB4EB5" w:rsidRDefault="00CB4EB5" w:rsidP="00CB4EB5">
            <w:pPr>
              <w:pStyle w:val="texturok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A39431" w14:textId="05FBFCA9" w:rsidR="00912389" w:rsidRDefault="00CB4EB5" w:rsidP="00CB4EB5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4EB5">
              <w:rPr>
                <w:rFonts w:ascii="Times New Roman" w:hAnsi="Times New Roman" w:cs="Times New Roman"/>
                <w:iCs/>
                <w:sz w:val="24"/>
                <w:szCs w:val="24"/>
              </w:rPr>
              <w:t>Удаляться (приближаться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B4EB5">
              <w:rPr>
                <w:rFonts w:ascii="Times New Roman" w:hAnsi="Times New Roman" w:cs="Times New Roman"/>
                <w:iCs/>
                <w:sz w:val="24"/>
                <w:szCs w:val="24"/>
              </w:rPr>
              <w:t>очень мало (премного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B4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бавлять (прибавлять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B4EB5">
              <w:rPr>
                <w:rFonts w:ascii="Times New Roman" w:hAnsi="Times New Roman" w:cs="Times New Roman"/>
                <w:iCs/>
                <w:sz w:val="24"/>
                <w:szCs w:val="24"/>
              </w:rPr>
              <w:t>очень злой (предобрый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B4EB5">
              <w:rPr>
                <w:rFonts w:ascii="Times New Roman" w:hAnsi="Times New Roman" w:cs="Times New Roman"/>
                <w:iCs/>
                <w:sz w:val="24"/>
                <w:szCs w:val="24"/>
              </w:rPr>
              <w:t>отдалять (приближать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B4E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одливый (прекрасный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63D39B9" w14:textId="77777777" w:rsidR="00077CAD" w:rsidRDefault="00077CAD" w:rsidP="00CB4EB5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</w:pPr>
          </w:p>
          <w:p w14:paraId="2F189CC3" w14:textId="00B68C9E" w:rsidR="007625A1" w:rsidRPr="007625A1" w:rsidRDefault="007625A1" w:rsidP="00CB4EB5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</w:pPr>
            <w:r w:rsidRPr="007625A1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  <w:t>9 слайд</w:t>
            </w:r>
          </w:p>
          <w:p w14:paraId="027D7D9C" w14:textId="77777777" w:rsidR="007625A1" w:rsidRPr="007625A1" w:rsidRDefault="007625A1" w:rsidP="007625A1">
            <w:pPr>
              <w:pStyle w:val="texturok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ком слове на месте пропуска пишется Е?</w:t>
            </w:r>
          </w:p>
          <w:p w14:paraId="234877E8" w14:textId="77777777" w:rsidR="007625A1" w:rsidRPr="007625A1" w:rsidRDefault="007625A1" w:rsidP="007625A1">
            <w:pPr>
              <w:pStyle w:val="texturok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5A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7625A1">
              <w:rPr>
                <w:rFonts w:ascii="Times New Roman" w:hAnsi="Times New Roman" w:cs="Times New Roman"/>
                <w:sz w:val="24"/>
                <w:szCs w:val="24"/>
              </w:rPr>
              <w:t>пр_гласить</w:t>
            </w:r>
            <w:proofErr w:type="spellEnd"/>
          </w:p>
          <w:p w14:paraId="2E2CB588" w14:textId="77777777" w:rsidR="007625A1" w:rsidRPr="007625A1" w:rsidRDefault="007625A1" w:rsidP="007625A1">
            <w:pPr>
              <w:pStyle w:val="texturok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5A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7625A1">
              <w:rPr>
                <w:rFonts w:ascii="Times New Roman" w:hAnsi="Times New Roman" w:cs="Times New Roman"/>
                <w:sz w:val="24"/>
                <w:szCs w:val="24"/>
              </w:rPr>
              <w:t>пр_мчаться</w:t>
            </w:r>
            <w:proofErr w:type="spellEnd"/>
          </w:p>
          <w:p w14:paraId="043D005F" w14:textId="77777777" w:rsidR="007625A1" w:rsidRPr="007625A1" w:rsidRDefault="007625A1" w:rsidP="007625A1">
            <w:pPr>
              <w:pStyle w:val="texturok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5A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7625A1">
              <w:rPr>
                <w:rFonts w:ascii="Times New Roman" w:hAnsi="Times New Roman" w:cs="Times New Roman"/>
                <w:sz w:val="24"/>
                <w:szCs w:val="24"/>
              </w:rPr>
              <w:t>пр_градить</w:t>
            </w:r>
            <w:proofErr w:type="spellEnd"/>
          </w:p>
          <w:p w14:paraId="3343E772" w14:textId="55031A1C" w:rsidR="007625A1" w:rsidRDefault="007625A1" w:rsidP="007625A1">
            <w:pPr>
              <w:pStyle w:val="texturok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5A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7625A1">
              <w:rPr>
                <w:rFonts w:ascii="Times New Roman" w:hAnsi="Times New Roman" w:cs="Times New Roman"/>
                <w:sz w:val="24"/>
                <w:szCs w:val="24"/>
              </w:rPr>
              <w:t>пр_брежный</w:t>
            </w:r>
            <w:proofErr w:type="spellEnd"/>
          </w:p>
          <w:p w14:paraId="730D9875" w14:textId="77777777" w:rsidR="007625A1" w:rsidRPr="007625A1" w:rsidRDefault="007625A1" w:rsidP="007625A1">
            <w:pPr>
              <w:pStyle w:val="texturok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2DD53" w14:textId="77777777" w:rsidR="007625A1" w:rsidRPr="007625A1" w:rsidRDefault="007625A1" w:rsidP="007625A1">
            <w:pPr>
              <w:pStyle w:val="texturok"/>
              <w:ind w:left="72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йдите лишнее слово.</w:t>
            </w:r>
          </w:p>
          <w:p w14:paraId="21C19BFC" w14:textId="10A190AC" w:rsidR="007625A1" w:rsidRPr="007625A1" w:rsidRDefault="007625A1" w:rsidP="007625A1">
            <w:pPr>
              <w:pStyle w:val="texturok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5A1">
              <w:rPr>
                <w:rFonts w:ascii="Times New Roman" w:hAnsi="Times New Roman" w:cs="Times New Roman"/>
                <w:sz w:val="24"/>
                <w:szCs w:val="24"/>
              </w:rPr>
              <w:t>Пр_</w:t>
            </w:r>
            <w:r w:rsidR="00DB13B2" w:rsidRPr="007625A1">
              <w:rPr>
                <w:rFonts w:ascii="Times New Roman" w:hAnsi="Times New Roman" w:cs="Times New Roman"/>
                <w:sz w:val="24"/>
                <w:szCs w:val="24"/>
              </w:rPr>
              <w:t>добрый</w:t>
            </w:r>
            <w:proofErr w:type="spellEnd"/>
            <w:r w:rsidR="00DB13B2" w:rsidRPr="007625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13B2" w:rsidRPr="007625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625A1">
              <w:rPr>
                <w:rFonts w:ascii="Times New Roman" w:hAnsi="Times New Roman" w:cs="Times New Roman"/>
                <w:sz w:val="24"/>
                <w:szCs w:val="24"/>
              </w:rPr>
              <w:t>_образился</w:t>
            </w:r>
            <w:proofErr w:type="spellEnd"/>
            <w:r w:rsidRPr="007625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A1">
              <w:rPr>
                <w:rFonts w:ascii="Times New Roman" w:hAnsi="Times New Roman" w:cs="Times New Roman"/>
                <w:sz w:val="24"/>
                <w:szCs w:val="24"/>
              </w:rPr>
              <w:t>пр_одолеть</w:t>
            </w:r>
            <w:proofErr w:type="spellEnd"/>
            <w:r w:rsidRPr="007625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A1">
              <w:rPr>
                <w:rFonts w:ascii="Times New Roman" w:hAnsi="Times New Roman" w:cs="Times New Roman"/>
                <w:sz w:val="24"/>
                <w:szCs w:val="24"/>
              </w:rPr>
              <w:t>пр_пятствие</w:t>
            </w:r>
            <w:proofErr w:type="spellEnd"/>
            <w:r w:rsidRPr="0076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2B5085" w14:textId="4BCC62C1" w:rsidR="0002517B" w:rsidRPr="00CB4EB5" w:rsidRDefault="0002517B" w:rsidP="007625A1">
            <w:pPr>
              <w:pStyle w:val="texturok"/>
              <w:spacing w:line="240" w:lineRule="auto"/>
              <w:ind w:left="72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96" w:type="dxa"/>
          </w:tcPr>
          <w:p w14:paraId="1BBCEB90" w14:textId="77777777" w:rsidR="0002517B" w:rsidRPr="00F435C0" w:rsidRDefault="0002517B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5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Познавательные УУД </w:t>
            </w:r>
          </w:p>
          <w:p w14:paraId="39A5C6B5" w14:textId="77777777" w:rsidR="0002517B" w:rsidRPr="007F0A05" w:rsidRDefault="0002517B" w:rsidP="0006686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5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Pr="007F0A05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иёмами отбора и систематизации материала.</w:t>
            </w:r>
          </w:p>
          <w:p w14:paraId="27C4EDF7" w14:textId="77777777" w:rsidR="0002517B" w:rsidRPr="007F0A05" w:rsidRDefault="0002517B" w:rsidP="0006686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5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7F0A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.</w:t>
            </w:r>
            <w:r w:rsidRPr="007F0A0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ивать, устанавливать сходства и различия, группировать.</w:t>
            </w:r>
          </w:p>
          <w:p w14:paraId="48E9D8E6" w14:textId="77777777" w:rsidR="0002517B" w:rsidRPr="007F0A05" w:rsidRDefault="0002517B" w:rsidP="00215E7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7B" w:rsidRPr="007F0A05" w14:paraId="1F785979" w14:textId="77777777" w:rsidTr="0047057C">
        <w:tc>
          <w:tcPr>
            <w:tcW w:w="2745" w:type="dxa"/>
          </w:tcPr>
          <w:p w14:paraId="0C9322CF" w14:textId="77777777" w:rsidR="0002517B" w:rsidRPr="007F0A05" w:rsidRDefault="0002517B" w:rsidP="0006686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. Рефлексия</w:t>
            </w:r>
          </w:p>
          <w:p w14:paraId="03AB0C29" w14:textId="77777777" w:rsidR="0002517B" w:rsidRPr="007F0A05" w:rsidRDefault="0002517B" w:rsidP="0006686B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5" w:type="dxa"/>
          </w:tcPr>
          <w:p w14:paraId="5A14F338" w14:textId="77777777" w:rsidR="00215E77" w:rsidRPr="00215E77" w:rsidRDefault="00215E77" w:rsidP="00215E77">
            <w:pPr>
              <w:pStyle w:val="texturok"/>
              <w:numPr>
                <w:ilvl w:val="0"/>
                <w:numId w:val="8"/>
              </w:numPr>
              <w:spacing w:before="154"/>
              <w:ind w:left="1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сь ли нам решить проблему урока?</w:t>
            </w:r>
          </w:p>
          <w:p w14:paraId="70C37F56" w14:textId="77777777" w:rsidR="0002517B" w:rsidRPr="007F0A05" w:rsidRDefault="0002517B" w:rsidP="0002517B">
            <w:pPr>
              <w:pStyle w:val="texturok"/>
              <w:numPr>
                <w:ilvl w:val="0"/>
                <w:numId w:val="8"/>
              </w:numPr>
              <w:spacing w:before="154"/>
              <w:ind w:left="1267"/>
              <w:rPr>
                <w:rFonts w:ascii="Times New Roman" w:hAnsi="Times New Roman"/>
                <w:sz w:val="24"/>
                <w:szCs w:val="24"/>
              </w:rPr>
            </w:pPr>
            <w:r w:rsidRPr="007F0A05">
              <w:rPr>
                <w:rFonts w:ascii="Times New Roman" w:hAnsi="Times New Roman"/>
                <w:sz w:val="24"/>
                <w:szCs w:val="24"/>
              </w:rPr>
              <w:t>Чему мы научились на уроке?</w:t>
            </w:r>
          </w:p>
          <w:p w14:paraId="3DF662D0" w14:textId="486CFD07" w:rsidR="0002517B" w:rsidRPr="007F4155" w:rsidRDefault="00215E77" w:rsidP="007F4155">
            <w:pPr>
              <w:pStyle w:val="texturok"/>
              <w:numPr>
                <w:ilvl w:val="0"/>
                <w:numId w:val="8"/>
              </w:numPr>
              <w:spacing w:before="154"/>
              <w:ind w:left="1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ызвало затруднения?</w:t>
            </w:r>
          </w:p>
        </w:tc>
        <w:tc>
          <w:tcPr>
            <w:tcW w:w="3596" w:type="dxa"/>
          </w:tcPr>
          <w:p w14:paraId="3039ADCA" w14:textId="77777777" w:rsidR="0002517B" w:rsidRPr="00F435C0" w:rsidRDefault="0002517B" w:rsidP="000668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435C0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14:paraId="2FCCEB43" w14:textId="77777777" w:rsidR="0002517B" w:rsidRPr="007F0A05" w:rsidRDefault="0002517B" w:rsidP="000668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5C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43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A05">
              <w:rPr>
                <w:rFonts w:ascii="Times New Roman" w:hAnsi="Times New Roman"/>
                <w:sz w:val="24"/>
                <w:szCs w:val="24"/>
              </w:rPr>
              <w:t>Соотносить цели и результаты своей деятельности.</w:t>
            </w:r>
          </w:p>
          <w:p w14:paraId="636A2AC0" w14:textId="77777777" w:rsidR="0002517B" w:rsidRPr="007F0A05" w:rsidRDefault="0002517B" w:rsidP="000668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5C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F0A05">
              <w:rPr>
                <w:rFonts w:ascii="Times New Roman" w:hAnsi="Times New Roman"/>
                <w:sz w:val="24"/>
                <w:szCs w:val="24"/>
              </w:rPr>
              <w:t xml:space="preserve"> Вырабатывать критерии оценки и определять степень успешности работы.</w:t>
            </w:r>
          </w:p>
          <w:p w14:paraId="7AF6F78A" w14:textId="77777777" w:rsidR="0002517B" w:rsidRPr="007F0A05" w:rsidRDefault="0002517B" w:rsidP="000668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F8369A2" w14:textId="77777777" w:rsidR="0002517B" w:rsidRPr="007F0A05" w:rsidRDefault="0002517B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17B" w:rsidRPr="007F0A05" w14:paraId="5EBD7DE6" w14:textId="77777777" w:rsidTr="0047057C">
        <w:tc>
          <w:tcPr>
            <w:tcW w:w="2745" w:type="dxa"/>
          </w:tcPr>
          <w:p w14:paraId="670D46E7" w14:textId="77777777" w:rsidR="0002517B" w:rsidRPr="007F0A05" w:rsidRDefault="0002517B" w:rsidP="0006686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05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C83C44">
              <w:rPr>
                <w:rFonts w:ascii="Times New Roman" w:hAnsi="Times New Roman" w:cs="Times New Roman"/>
                <w:b/>
                <w:sz w:val="24"/>
                <w:szCs w:val="24"/>
              </w:rPr>
              <w:t>I. Домашнее задание</w:t>
            </w:r>
          </w:p>
          <w:p w14:paraId="036604DB" w14:textId="77777777" w:rsidR="0002517B" w:rsidRPr="007F0A05" w:rsidRDefault="0002517B" w:rsidP="0006686B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5" w:type="dxa"/>
          </w:tcPr>
          <w:p w14:paraId="52464C89" w14:textId="7C22FE87" w:rsidR="0002517B" w:rsidRDefault="0002517B" w:rsidP="0006686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5163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58B7E79" w14:textId="77777777" w:rsidR="00DB13B2" w:rsidRDefault="00DB13B2" w:rsidP="0006686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4B79D" w14:textId="77777777" w:rsidR="00DB13B2" w:rsidRDefault="00DB13B2" w:rsidP="00DB13B2">
            <w:pPr>
              <w:pStyle w:val="texturok"/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</w:t>
            </w:r>
            <w:r w:rsidRPr="00DB13B2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теорию, упр. 108 (с. 190).</w:t>
            </w:r>
          </w:p>
          <w:p w14:paraId="349F1748" w14:textId="61D42601" w:rsidR="0002517B" w:rsidRPr="007F0A05" w:rsidRDefault="00DB13B2" w:rsidP="00DB13B2">
            <w:pPr>
              <w:pStyle w:val="texturok"/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DB13B2">
              <w:rPr>
                <w:rFonts w:ascii="Times New Roman" w:hAnsi="Times New Roman" w:cs="Times New Roman"/>
                <w:sz w:val="24"/>
                <w:szCs w:val="24"/>
              </w:rPr>
              <w:t xml:space="preserve">. Выучить теорию, составить текст, в котором </w:t>
            </w:r>
            <w:r w:rsidRPr="00DB13B2">
              <w:rPr>
                <w:rFonts w:ascii="Times New Roman" w:hAnsi="Times New Roman" w:cs="Times New Roman"/>
                <w:sz w:val="24"/>
                <w:szCs w:val="24"/>
              </w:rPr>
              <w:t>будут слова</w:t>
            </w:r>
            <w:r w:rsidRPr="00DB13B2">
              <w:rPr>
                <w:rFonts w:ascii="Times New Roman" w:hAnsi="Times New Roman" w:cs="Times New Roman"/>
                <w:sz w:val="24"/>
                <w:szCs w:val="24"/>
              </w:rPr>
              <w:t xml:space="preserve"> с приставками пре- и пр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предложений). </w:t>
            </w:r>
            <w:r w:rsidRPr="00DB13B2">
              <w:rPr>
                <w:rFonts w:ascii="Times New Roman" w:hAnsi="Times New Roman" w:cs="Times New Roman"/>
                <w:sz w:val="24"/>
                <w:szCs w:val="24"/>
              </w:rPr>
              <w:t>В данных словах выделить изученную орфограмму, объяснить значение приставки.</w:t>
            </w:r>
          </w:p>
        </w:tc>
        <w:tc>
          <w:tcPr>
            <w:tcW w:w="3596" w:type="dxa"/>
          </w:tcPr>
          <w:p w14:paraId="564CE36C" w14:textId="1F38C307" w:rsidR="0002517B" w:rsidRPr="007F0A05" w:rsidRDefault="0002517B" w:rsidP="0006686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93CE54" w14:textId="77777777" w:rsidR="0002517B" w:rsidRPr="00C45D9A" w:rsidRDefault="0002517B" w:rsidP="00025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F23F7" w14:textId="77777777" w:rsidR="00034A97" w:rsidRDefault="00034A97"/>
    <w:sectPr w:rsidR="00034A97" w:rsidSect="00FA26A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D93"/>
    <w:multiLevelType w:val="hybridMultilevel"/>
    <w:tmpl w:val="94DA03DC"/>
    <w:lvl w:ilvl="0" w:tplc="7AC44B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EF3"/>
    <w:multiLevelType w:val="hybridMultilevel"/>
    <w:tmpl w:val="F9E20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A1F79"/>
    <w:multiLevelType w:val="hybridMultilevel"/>
    <w:tmpl w:val="B122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624B"/>
    <w:multiLevelType w:val="hybridMultilevel"/>
    <w:tmpl w:val="61F686F0"/>
    <w:lvl w:ilvl="0" w:tplc="388CCC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64A4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D417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F8B6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F44B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92DB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1C99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2403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2438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613110E"/>
    <w:multiLevelType w:val="hybridMultilevel"/>
    <w:tmpl w:val="3582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9B5"/>
    <w:multiLevelType w:val="hybridMultilevel"/>
    <w:tmpl w:val="1C30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72B44"/>
    <w:multiLevelType w:val="hybridMultilevel"/>
    <w:tmpl w:val="62EA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13F13"/>
    <w:multiLevelType w:val="hybridMultilevel"/>
    <w:tmpl w:val="F550B79C"/>
    <w:lvl w:ilvl="0" w:tplc="4FD04B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AC30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B27A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CC3D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8E16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C006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2890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5E25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4CF5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F88770C"/>
    <w:multiLevelType w:val="hybridMultilevel"/>
    <w:tmpl w:val="245E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1B13"/>
    <w:multiLevelType w:val="hybridMultilevel"/>
    <w:tmpl w:val="BC26A2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746B0"/>
    <w:multiLevelType w:val="hybridMultilevel"/>
    <w:tmpl w:val="594E5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F30C4"/>
    <w:multiLevelType w:val="hybridMultilevel"/>
    <w:tmpl w:val="D0144DCC"/>
    <w:lvl w:ilvl="0" w:tplc="234EF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D57D9"/>
    <w:multiLevelType w:val="hybridMultilevel"/>
    <w:tmpl w:val="373EB72C"/>
    <w:lvl w:ilvl="0" w:tplc="15D63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1EA8"/>
    <w:multiLevelType w:val="hybridMultilevel"/>
    <w:tmpl w:val="913669E8"/>
    <w:lvl w:ilvl="0" w:tplc="44165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06A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CA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2B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62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B24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6C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EB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F06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94FDF"/>
    <w:multiLevelType w:val="hybridMultilevel"/>
    <w:tmpl w:val="D0144D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D4A88"/>
    <w:multiLevelType w:val="hybridMultilevel"/>
    <w:tmpl w:val="BA42E606"/>
    <w:lvl w:ilvl="0" w:tplc="A56E02C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917323C"/>
    <w:multiLevelType w:val="hybridMultilevel"/>
    <w:tmpl w:val="87A0ADFA"/>
    <w:lvl w:ilvl="0" w:tplc="2BAA8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360C7"/>
    <w:multiLevelType w:val="hybridMultilevel"/>
    <w:tmpl w:val="07C2DF7A"/>
    <w:lvl w:ilvl="0" w:tplc="D5C46B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E418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456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8E58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9A08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EA94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CEA5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E256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3876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E96133E"/>
    <w:multiLevelType w:val="hybridMultilevel"/>
    <w:tmpl w:val="453EBC2C"/>
    <w:lvl w:ilvl="0" w:tplc="842885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B307E8F"/>
    <w:multiLevelType w:val="hybridMultilevel"/>
    <w:tmpl w:val="A640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F129C"/>
    <w:multiLevelType w:val="hybridMultilevel"/>
    <w:tmpl w:val="1618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2470D"/>
    <w:multiLevelType w:val="hybridMultilevel"/>
    <w:tmpl w:val="ABDCC702"/>
    <w:lvl w:ilvl="0" w:tplc="234EF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A43E7"/>
    <w:multiLevelType w:val="hybridMultilevel"/>
    <w:tmpl w:val="7CC4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B6504"/>
    <w:multiLevelType w:val="hybridMultilevel"/>
    <w:tmpl w:val="058A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129D"/>
    <w:multiLevelType w:val="hybridMultilevel"/>
    <w:tmpl w:val="32EE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36D1B"/>
    <w:multiLevelType w:val="hybridMultilevel"/>
    <w:tmpl w:val="017AE764"/>
    <w:lvl w:ilvl="0" w:tplc="98D84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C9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8B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0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20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C2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EB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C2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C6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E1429C"/>
    <w:multiLevelType w:val="hybridMultilevel"/>
    <w:tmpl w:val="2B0CE4DA"/>
    <w:lvl w:ilvl="0" w:tplc="03785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27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AE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0E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B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C0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2B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87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84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0C3826"/>
    <w:multiLevelType w:val="hybridMultilevel"/>
    <w:tmpl w:val="2F309F34"/>
    <w:lvl w:ilvl="0" w:tplc="234EF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8670">
    <w:abstractNumId w:val="21"/>
  </w:num>
  <w:num w:numId="2" w16cid:durableId="1672100874">
    <w:abstractNumId w:val="1"/>
  </w:num>
  <w:num w:numId="3" w16cid:durableId="107702718">
    <w:abstractNumId w:val="22"/>
  </w:num>
  <w:num w:numId="4" w16cid:durableId="580258916">
    <w:abstractNumId w:val="11"/>
  </w:num>
  <w:num w:numId="5" w16cid:durableId="1618565335">
    <w:abstractNumId w:val="5"/>
  </w:num>
  <w:num w:numId="6" w16cid:durableId="1641305171">
    <w:abstractNumId w:val="26"/>
  </w:num>
  <w:num w:numId="7" w16cid:durableId="1611156441">
    <w:abstractNumId w:val="18"/>
  </w:num>
  <w:num w:numId="8" w16cid:durableId="505095746">
    <w:abstractNumId w:val="25"/>
  </w:num>
  <w:num w:numId="9" w16cid:durableId="865560566">
    <w:abstractNumId w:val="20"/>
  </w:num>
  <w:num w:numId="10" w16cid:durableId="1204949539">
    <w:abstractNumId w:val="19"/>
  </w:num>
  <w:num w:numId="11" w16cid:durableId="1052383401">
    <w:abstractNumId w:val="23"/>
  </w:num>
  <w:num w:numId="12" w16cid:durableId="1431973171">
    <w:abstractNumId w:val="4"/>
  </w:num>
  <w:num w:numId="13" w16cid:durableId="1746144742">
    <w:abstractNumId w:val="16"/>
  </w:num>
  <w:num w:numId="14" w16cid:durableId="1008406148">
    <w:abstractNumId w:val="27"/>
  </w:num>
  <w:num w:numId="15" w16cid:durableId="1800807080">
    <w:abstractNumId w:val="24"/>
  </w:num>
  <w:num w:numId="16" w16cid:durableId="2059892833">
    <w:abstractNumId w:val="9"/>
  </w:num>
  <w:num w:numId="17" w16cid:durableId="1011639705">
    <w:abstractNumId w:val="6"/>
  </w:num>
  <w:num w:numId="18" w16cid:durableId="1557280244">
    <w:abstractNumId w:val="8"/>
  </w:num>
  <w:num w:numId="19" w16cid:durableId="70733837">
    <w:abstractNumId w:val="2"/>
  </w:num>
  <w:num w:numId="20" w16cid:durableId="1315911227">
    <w:abstractNumId w:val="10"/>
  </w:num>
  <w:num w:numId="21" w16cid:durableId="910626723">
    <w:abstractNumId w:val="12"/>
  </w:num>
  <w:num w:numId="22" w16cid:durableId="2040930063">
    <w:abstractNumId w:val="0"/>
  </w:num>
  <w:num w:numId="23" w16cid:durableId="547376513">
    <w:abstractNumId w:val="3"/>
  </w:num>
  <w:num w:numId="24" w16cid:durableId="461268784">
    <w:abstractNumId w:val="17"/>
  </w:num>
  <w:num w:numId="25" w16cid:durableId="1531530259">
    <w:abstractNumId w:val="7"/>
  </w:num>
  <w:num w:numId="26" w16cid:durableId="1315529749">
    <w:abstractNumId w:val="13"/>
  </w:num>
  <w:num w:numId="27" w16cid:durableId="1809856496">
    <w:abstractNumId w:val="14"/>
  </w:num>
  <w:num w:numId="28" w16cid:durableId="12883189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17B"/>
    <w:rsid w:val="0002517B"/>
    <w:rsid w:val="00034A97"/>
    <w:rsid w:val="00035556"/>
    <w:rsid w:val="000533B9"/>
    <w:rsid w:val="00077CAD"/>
    <w:rsid w:val="000D0976"/>
    <w:rsid w:val="000D35E3"/>
    <w:rsid w:val="000F11EE"/>
    <w:rsid w:val="00133C54"/>
    <w:rsid w:val="00157CBD"/>
    <w:rsid w:val="00180F2B"/>
    <w:rsid w:val="00181B2D"/>
    <w:rsid w:val="00187FE7"/>
    <w:rsid w:val="00191F50"/>
    <w:rsid w:val="001B7DB4"/>
    <w:rsid w:val="001E753C"/>
    <w:rsid w:val="00207E3E"/>
    <w:rsid w:val="00215E77"/>
    <w:rsid w:val="002273EC"/>
    <w:rsid w:val="00251E93"/>
    <w:rsid w:val="002620FA"/>
    <w:rsid w:val="0029594F"/>
    <w:rsid w:val="00326782"/>
    <w:rsid w:val="0036337A"/>
    <w:rsid w:val="00381559"/>
    <w:rsid w:val="003816FD"/>
    <w:rsid w:val="003E235C"/>
    <w:rsid w:val="003E3EF1"/>
    <w:rsid w:val="003E538B"/>
    <w:rsid w:val="003F120E"/>
    <w:rsid w:val="00412E58"/>
    <w:rsid w:val="00414CBB"/>
    <w:rsid w:val="00425905"/>
    <w:rsid w:val="004521CC"/>
    <w:rsid w:val="0047057C"/>
    <w:rsid w:val="0051639D"/>
    <w:rsid w:val="0055727E"/>
    <w:rsid w:val="00564040"/>
    <w:rsid w:val="005B5600"/>
    <w:rsid w:val="00617FFB"/>
    <w:rsid w:val="006372D2"/>
    <w:rsid w:val="006811BA"/>
    <w:rsid w:val="0068411F"/>
    <w:rsid w:val="006C3DD8"/>
    <w:rsid w:val="007625A1"/>
    <w:rsid w:val="007D6FC3"/>
    <w:rsid w:val="007F4155"/>
    <w:rsid w:val="00805D6C"/>
    <w:rsid w:val="00807BC9"/>
    <w:rsid w:val="0081190D"/>
    <w:rsid w:val="00865DD5"/>
    <w:rsid w:val="008813F2"/>
    <w:rsid w:val="008F0A48"/>
    <w:rsid w:val="00912389"/>
    <w:rsid w:val="009B7326"/>
    <w:rsid w:val="009D1C03"/>
    <w:rsid w:val="009D3809"/>
    <w:rsid w:val="00A10D48"/>
    <w:rsid w:val="00A12481"/>
    <w:rsid w:val="00A136C1"/>
    <w:rsid w:val="00A36CED"/>
    <w:rsid w:val="00AC09F2"/>
    <w:rsid w:val="00AD1CC7"/>
    <w:rsid w:val="00AF2349"/>
    <w:rsid w:val="00B32842"/>
    <w:rsid w:val="00BA33C2"/>
    <w:rsid w:val="00BB70AE"/>
    <w:rsid w:val="00C05E75"/>
    <w:rsid w:val="00C13F89"/>
    <w:rsid w:val="00C37F69"/>
    <w:rsid w:val="00C83C44"/>
    <w:rsid w:val="00CA17DB"/>
    <w:rsid w:val="00CB1D9D"/>
    <w:rsid w:val="00CB4EB5"/>
    <w:rsid w:val="00D41222"/>
    <w:rsid w:val="00D761E9"/>
    <w:rsid w:val="00D949D8"/>
    <w:rsid w:val="00DB13B2"/>
    <w:rsid w:val="00DB5F6A"/>
    <w:rsid w:val="00DC0CEF"/>
    <w:rsid w:val="00E36E29"/>
    <w:rsid w:val="00E438D9"/>
    <w:rsid w:val="00EA01B0"/>
    <w:rsid w:val="00F05172"/>
    <w:rsid w:val="00F07977"/>
    <w:rsid w:val="00F300E4"/>
    <w:rsid w:val="00F435C0"/>
    <w:rsid w:val="00F6761C"/>
    <w:rsid w:val="00F80ED9"/>
    <w:rsid w:val="00FB486C"/>
    <w:rsid w:val="00FB689C"/>
    <w:rsid w:val="00FB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F532"/>
  <w15:docId w15:val="{9C7A60DD-DB8C-4EC9-BCAE-D39BCDD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CC7"/>
  </w:style>
  <w:style w:type="paragraph" w:styleId="1">
    <w:name w:val="heading 1"/>
    <w:basedOn w:val="a"/>
    <w:next w:val="a"/>
    <w:link w:val="10"/>
    <w:uiPriority w:val="9"/>
    <w:qFormat/>
    <w:rsid w:val="00CB1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urok">
    <w:name w:val="text_urok"/>
    <w:basedOn w:val="a"/>
    <w:link w:val="texturok0"/>
    <w:rsid w:val="0002517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xod">
    <w:name w:val="xod"/>
    <w:basedOn w:val="a"/>
    <w:rsid w:val="0002517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paragraph" w:customStyle="1" w:styleId="rim">
    <w:name w:val="rim"/>
    <w:basedOn w:val="a"/>
    <w:rsid w:val="0002517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</w:rPr>
  </w:style>
  <w:style w:type="character" w:customStyle="1" w:styleId="texturok0">
    <w:name w:val="text_urok Знак"/>
    <w:basedOn w:val="a0"/>
    <w:link w:val="texturok"/>
    <w:rsid w:val="0002517B"/>
    <w:rPr>
      <w:rFonts w:ascii="SchoolBookC" w:eastAsia="Times New Roman" w:hAnsi="SchoolBookC" w:cs="SchoolBookC"/>
      <w:color w:val="000000"/>
    </w:rPr>
  </w:style>
  <w:style w:type="character" w:customStyle="1" w:styleId="Text">
    <w:name w:val="Text"/>
    <w:rsid w:val="0002517B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02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17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2678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80F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D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68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6372D2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B7D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CF71-372C-41D9-95FE-D2DBE098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marina-2021.krasnova@yandex.ru</cp:lastModifiedBy>
  <cp:revision>68</cp:revision>
  <cp:lastPrinted>2022-11-03T16:02:00Z</cp:lastPrinted>
  <dcterms:created xsi:type="dcterms:W3CDTF">2017-12-17T04:19:00Z</dcterms:created>
  <dcterms:modified xsi:type="dcterms:W3CDTF">2022-11-03T16:23:00Z</dcterms:modified>
</cp:coreProperties>
</file>